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5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2586"/>
      </w:tblGrid>
      <w:tr w:rsidR="00203501" w:rsidRPr="00E318DF" w:rsidTr="00203501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Use Case Number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UC01</w:t>
            </w:r>
          </w:p>
        </w:tc>
      </w:tr>
      <w:tr w:rsidR="00203501" w:rsidRPr="00E318DF" w:rsidTr="00203501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Use Case Name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User Authentication</w:t>
            </w:r>
          </w:p>
        </w:tc>
      </w:tr>
      <w:tr w:rsidR="00203501" w:rsidRPr="00E318DF" w:rsidTr="00203501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Actor(s)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dmin, Technician</w:t>
            </w:r>
          </w:p>
        </w:tc>
      </w:tr>
      <w:tr w:rsidR="00203501" w:rsidRPr="00E318DF" w:rsidTr="00203501"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Basic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01" w:rsidRPr="00203501" w:rsidRDefault="00203501" w:rsidP="00713408">
            <w:pPr>
              <w:spacing w:before="100" w:beforeAutospacing="1" w:after="1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Actor Action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01" w:rsidRPr="00203501" w:rsidRDefault="00203501" w:rsidP="00713408">
            <w:pPr>
              <w:spacing w:before="100" w:beforeAutospacing="1" w:after="1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System Response</w:t>
            </w:r>
          </w:p>
        </w:tc>
      </w:tr>
      <w:tr w:rsidR="00203501" w:rsidRPr="00E318DF" w:rsidTr="00203501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203501" w:rsidRPr="00203501" w:rsidRDefault="00203501" w:rsidP="007134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2: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 User Enters their username and password</w:t>
            </w:r>
          </w:p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3: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 User click’s the log-in button</w:t>
            </w:r>
          </w:p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Step1: 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User displays log in page</w:t>
            </w:r>
          </w:p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03501" w:rsidRPr="00203501" w:rsidRDefault="00203501" w:rsidP="00203501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Step4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System display weather station page</w:t>
            </w:r>
          </w:p>
        </w:tc>
      </w:tr>
      <w:tr w:rsidR="00203501" w:rsidRPr="00E318DF" w:rsidTr="00203501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Alternate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1. At </w:t>
            </w:r>
            <w:r w:rsidRPr="002035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3: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If the username and password did not match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ystem’s display’s a message</w:t>
            </w:r>
          </w:p>
        </w:tc>
      </w:tr>
      <w:tr w:rsidR="00203501" w:rsidRPr="00E318DF" w:rsidTr="00203501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Pre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er must have an account linked to WAMS</w:t>
            </w:r>
          </w:p>
        </w:tc>
      </w:tr>
      <w:tr w:rsidR="00203501" w:rsidRPr="00E318DF" w:rsidTr="00203501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Post 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er was able to login to the system</w:t>
            </w:r>
          </w:p>
        </w:tc>
      </w:tr>
    </w:tbl>
    <w:p w:rsidR="00117568" w:rsidRDefault="00117568"/>
    <w:p w:rsidR="00203501" w:rsidRDefault="00203501"/>
    <w:p w:rsidR="00203501" w:rsidRDefault="00203501"/>
    <w:p w:rsidR="00203501" w:rsidRDefault="00203501"/>
    <w:p w:rsidR="00203501" w:rsidRDefault="00203501"/>
    <w:p w:rsidR="00203501" w:rsidRDefault="00203501"/>
    <w:tbl>
      <w:tblPr>
        <w:tblW w:w="945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2586"/>
      </w:tblGrid>
      <w:tr w:rsidR="00203501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lastRenderedPageBreak/>
              <w:t>Use Case Number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C02</w:t>
            </w:r>
          </w:p>
        </w:tc>
      </w:tr>
      <w:tr w:rsidR="00203501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Use Case Name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er Registration</w:t>
            </w:r>
          </w:p>
        </w:tc>
      </w:tr>
      <w:tr w:rsidR="00203501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Actor(s)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dmin</w:t>
            </w:r>
          </w:p>
        </w:tc>
      </w:tr>
      <w:tr w:rsidR="00203501" w:rsidRPr="00E318DF" w:rsidTr="00713408"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Basic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01" w:rsidRPr="00203501" w:rsidRDefault="00203501" w:rsidP="00713408">
            <w:pPr>
              <w:spacing w:before="100" w:beforeAutospacing="1" w:after="1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Actor Action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01" w:rsidRPr="00203501" w:rsidRDefault="00203501" w:rsidP="00713408">
            <w:pPr>
              <w:spacing w:before="100" w:beforeAutospacing="1" w:after="1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System Response</w:t>
            </w:r>
          </w:p>
        </w:tc>
      </w:tr>
      <w:tr w:rsidR="00203501" w:rsidRPr="00E318DF" w:rsidTr="00713408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203501" w:rsidRPr="00203501" w:rsidRDefault="00203501" w:rsidP="007134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2: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User enters the correct fields and data</w:t>
            </w:r>
          </w:p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3: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User select account access level </w:t>
            </w:r>
          </w:p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o4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User clicks the submit button </w:t>
            </w:r>
          </w:p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2035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1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User display registration pages</w:t>
            </w:r>
          </w:p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03501" w:rsidRPr="00203501" w:rsidRDefault="00203501" w:rsidP="00203501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Step4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System returns user to home page</w:t>
            </w:r>
          </w:p>
        </w:tc>
      </w:tr>
      <w:tr w:rsidR="00203501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Alternate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1. At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4</w:t>
            </w:r>
            <w:r w:rsidRPr="002035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203501" w:rsidRDefault="00203501" w:rsidP="00203501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If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the data which was inputted does not match the required data type</w:t>
            </w:r>
          </w:p>
          <w:p w:rsidR="00203501" w:rsidRDefault="00203501" w:rsidP="00203501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03501" w:rsidRDefault="00203501" w:rsidP="00203501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03501" w:rsidRDefault="00203501" w:rsidP="00203501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</w:t>
            </w:r>
            <w:r w:rsidR="00A05C3B">
              <w:rPr>
                <w:rFonts w:ascii="Arial" w:eastAsia="Times New Roman" w:hAnsi="Arial" w:cs="Arial"/>
                <w:sz w:val="24"/>
                <w:szCs w:val="24"/>
              </w:rPr>
              <w:t xml:space="preserve"> At </w:t>
            </w:r>
            <w:r w:rsidR="00A05C3B" w:rsidRPr="00A05C3B">
              <w:rPr>
                <w:rFonts w:ascii="Arial" w:eastAsia="Times New Roman" w:hAnsi="Arial" w:cs="Arial"/>
                <w:b/>
                <w:sz w:val="24"/>
                <w:szCs w:val="24"/>
              </w:rPr>
              <w:t>Step4</w:t>
            </w:r>
            <w:r w:rsidR="00A05C3B">
              <w:rPr>
                <w:rFonts w:ascii="Arial" w:eastAsia="Times New Roman" w:hAnsi="Arial" w:cs="Arial"/>
                <w:sz w:val="24"/>
                <w:szCs w:val="24"/>
              </w:rPr>
              <w:t xml:space="preserve">: </w:t>
            </w:r>
          </w:p>
          <w:p w:rsidR="00A05C3B" w:rsidRPr="00203501" w:rsidRDefault="00A05C3B" w:rsidP="00203501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f the data in the form is incomplete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03501" w:rsidRDefault="00203501" w:rsidP="00203501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ystem’s display’s error message (EM1)</w:t>
            </w:r>
          </w:p>
          <w:p w:rsidR="00203501" w:rsidRDefault="00203501" w:rsidP="00203501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05C3B" w:rsidRDefault="00A05C3B" w:rsidP="00203501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05C3B" w:rsidRDefault="00A05C3B" w:rsidP="00203501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05C3B" w:rsidRPr="00203501" w:rsidRDefault="00A05C3B" w:rsidP="00203501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System display require message (EM2)</w:t>
            </w:r>
          </w:p>
        </w:tc>
      </w:tr>
      <w:tr w:rsidR="00203501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lastRenderedPageBreak/>
              <w:t>Pre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01" w:rsidRPr="00203501" w:rsidRDefault="00A05C3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er must have an Admin account</w:t>
            </w:r>
          </w:p>
        </w:tc>
      </w:tr>
      <w:tr w:rsidR="00203501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Post 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01" w:rsidRPr="00203501" w:rsidRDefault="00A05C3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dmin was able to create user</w:t>
            </w:r>
          </w:p>
        </w:tc>
      </w:tr>
    </w:tbl>
    <w:p w:rsidR="00203501" w:rsidRDefault="00203501"/>
    <w:p w:rsidR="005C7542" w:rsidRDefault="005C7542"/>
    <w:p w:rsidR="005C7542" w:rsidRDefault="005C7542"/>
    <w:p w:rsidR="005C7542" w:rsidRDefault="005C7542"/>
    <w:p w:rsidR="005C7542" w:rsidRDefault="005C7542"/>
    <w:p w:rsidR="005C7542" w:rsidRDefault="005C7542"/>
    <w:p w:rsidR="005C7542" w:rsidRDefault="005C7542"/>
    <w:p w:rsidR="005C7542" w:rsidRDefault="005C7542"/>
    <w:p w:rsidR="005C7542" w:rsidRDefault="005C7542"/>
    <w:p w:rsidR="005C7542" w:rsidRDefault="005C7542"/>
    <w:p w:rsidR="005C7542" w:rsidRDefault="005C7542"/>
    <w:p w:rsidR="005C7542" w:rsidRDefault="005C7542"/>
    <w:p w:rsidR="005C7542" w:rsidRDefault="005C7542"/>
    <w:p w:rsidR="005C7542" w:rsidRDefault="005C7542"/>
    <w:p w:rsidR="005C7542" w:rsidRDefault="005C7542"/>
    <w:p w:rsidR="005C7542" w:rsidRDefault="005C7542"/>
    <w:p w:rsidR="005C7542" w:rsidRDefault="005C7542"/>
    <w:p w:rsidR="005C7542" w:rsidRDefault="005C7542"/>
    <w:p w:rsidR="005C7542" w:rsidRDefault="005C7542"/>
    <w:p w:rsidR="005C7542" w:rsidRDefault="005C7542"/>
    <w:p w:rsidR="005C7542" w:rsidRDefault="005C7542"/>
    <w:tbl>
      <w:tblPr>
        <w:tblW w:w="945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2586"/>
      </w:tblGrid>
      <w:tr w:rsidR="005C7542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5C7542" w:rsidRPr="00203501" w:rsidRDefault="005C7542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lastRenderedPageBreak/>
              <w:t>Use Case Number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42" w:rsidRPr="00203501" w:rsidRDefault="005C7542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C03</w:t>
            </w:r>
          </w:p>
        </w:tc>
      </w:tr>
      <w:tr w:rsidR="005C7542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5C7542" w:rsidRPr="00203501" w:rsidRDefault="005C7542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Use Case Name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42" w:rsidRPr="00203501" w:rsidRDefault="005C7542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7542">
              <w:rPr>
                <w:rFonts w:ascii="Arial" w:eastAsia="Times New Roman" w:hAnsi="Arial" w:cs="Arial"/>
                <w:sz w:val="24"/>
                <w:szCs w:val="24"/>
              </w:rPr>
              <w:t>User clicks About Page</w:t>
            </w:r>
          </w:p>
        </w:tc>
      </w:tr>
      <w:tr w:rsidR="005C7542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5C7542" w:rsidRPr="00203501" w:rsidRDefault="005C7542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Actor(s)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42" w:rsidRPr="00203501" w:rsidRDefault="005C7542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7542">
              <w:rPr>
                <w:rFonts w:ascii="Arial" w:eastAsia="Times New Roman" w:hAnsi="Arial" w:cs="Arial"/>
                <w:sz w:val="24"/>
                <w:szCs w:val="24"/>
              </w:rPr>
              <w:t>Technician</w:t>
            </w:r>
          </w:p>
        </w:tc>
      </w:tr>
      <w:tr w:rsidR="005C7542" w:rsidRPr="00E318DF" w:rsidTr="00713408"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5C7542" w:rsidRPr="00203501" w:rsidRDefault="005C7542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Basic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42" w:rsidRPr="00203501" w:rsidRDefault="005C7542" w:rsidP="00713408">
            <w:pPr>
              <w:spacing w:before="100" w:beforeAutospacing="1" w:after="1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Actor Action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42" w:rsidRPr="00203501" w:rsidRDefault="005C7542" w:rsidP="00713408">
            <w:pPr>
              <w:spacing w:before="100" w:beforeAutospacing="1" w:after="1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System Response</w:t>
            </w:r>
          </w:p>
        </w:tc>
      </w:tr>
      <w:tr w:rsidR="005C7542" w:rsidRPr="00E318DF" w:rsidTr="00713408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5C7542" w:rsidRPr="00203501" w:rsidRDefault="005C7542" w:rsidP="007134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42" w:rsidRDefault="005C7542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C7542" w:rsidRPr="00203501" w:rsidRDefault="00DF4C8D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1</w:t>
            </w:r>
            <w:r w:rsidR="005C7542" w:rsidRPr="002035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  <w:r w:rsidR="005C7542"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C7542">
              <w:rPr>
                <w:rFonts w:ascii="Arial" w:eastAsia="Times New Roman" w:hAnsi="Arial" w:cs="Arial"/>
                <w:sz w:val="24"/>
                <w:szCs w:val="24"/>
              </w:rPr>
              <w:t>User clicks about page in navigation bar</w:t>
            </w:r>
            <w:r w:rsidR="005C7542"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C7542" w:rsidRPr="00203501" w:rsidRDefault="005C7542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42" w:rsidRPr="00203501" w:rsidRDefault="005C7542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C7542" w:rsidRDefault="005C7542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5C7542" w:rsidRDefault="005C7542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5C7542" w:rsidRPr="00203501" w:rsidRDefault="005C7542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Step2: 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System displays about page</w:t>
            </w:r>
          </w:p>
          <w:p w:rsidR="005C7542" w:rsidRPr="00203501" w:rsidRDefault="005C7542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C7542" w:rsidRPr="00203501" w:rsidRDefault="005C7542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C7542" w:rsidRPr="00203501" w:rsidRDefault="005C7542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C7542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5C7542" w:rsidRPr="00203501" w:rsidRDefault="005C7542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Alternate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42" w:rsidRPr="00203501" w:rsidRDefault="005C7542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1. At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4</w:t>
            </w:r>
            <w:r w:rsidRPr="002035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5C7542" w:rsidRDefault="005C7542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f about page is broken or is not directed</w:t>
            </w:r>
          </w:p>
          <w:p w:rsidR="005C7542" w:rsidRDefault="005C7542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C7542" w:rsidRDefault="005C7542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C7542" w:rsidRPr="00203501" w:rsidRDefault="005C7542" w:rsidP="005C7542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C7542" w:rsidRPr="00203501" w:rsidRDefault="005C7542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42" w:rsidRPr="00203501" w:rsidRDefault="005C7542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C7542" w:rsidRPr="00203501" w:rsidRDefault="005C7542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C7542" w:rsidRDefault="005C7542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C7542" w:rsidRDefault="005C7542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ystem’s display’s error message (EM3)</w:t>
            </w:r>
          </w:p>
          <w:p w:rsidR="005C7542" w:rsidRPr="00203501" w:rsidRDefault="005C7542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C7542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5C7542" w:rsidRPr="00203501" w:rsidRDefault="005C7542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Pre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42" w:rsidRPr="00203501" w:rsidRDefault="005C7542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User must </w:t>
            </w:r>
            <w:r w:rsidR="00565A65">
              <w:rPr>
                <w:rFonts w:ascii="Arial" w:eastAsia="Times New Roman" w:hAnsi="Arial" w:cs="Arial"/>
                <w:sz w:val="24"/>
                <w:szCs w:val="24"/>
              </w:rPr>
              <w:t>access the site</w:t>
            </w:r>
          </w:p>
        </w:tc>
      </w:tr>
      <w:tr w:rsidR="005C7542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5C7542" w:rsidRPr="00203501" w:rsidRDefault="005C7542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Post 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42" w:rsidRPr="00203501" w:rsidRDefault="005C7542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er was able to access about page</w:t>
            </w:r>
          </w:p>
        </w:tc>
      </w:tr>
    </w:tbl>
    <w:p w:rsidR="005C7542" w:rsidRDefault="005C7542"/>
    <w:p w:rsidR="00DF4C8D" w:rsidRDefault="00DF4C8D"/>
    <w:p w:rsidR="00DF4C8D" w:rsidRDefault="00DF4C8D"/>
    <w:p w:rsidR="00DF4C8D" w:rsidRDefault="00DF4C8D"/>
    <w:p w:rsidR="008F4FCB" w:rsidRDefault="008F4FCB"/>
    <w:tbl>
      <w:tblPr>
        <w:tblW w:w="945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2586"/>
      </w:tblGrid>
      <w:tr w:rsidR="008F4FCB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8F4FCB" w:rsidRPr="00203501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lastRenderedPageBreak/>
              <w:t>Use Case Number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CB" w:rsidRPr="00203501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C04</w:t>
            </w:r>
          </w:p>
        </w:tc>
      </w:tr>
      <w:tr w:rsidR="008F4FCB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8F4FCB" w:rsidRPr="00203501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Use Case Name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CB" w:rsidRPr="00203501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7542">
              <w:rPr>
                <w:rFonts w:ascii="Arial" w:eastAsia="Times New Roman" w:hAnsi="Arial" w:cs="Arial"/>
                <w:sz w:val="24"/>
                <w:szCs w:val="24"/>
              </w:rPr>
              <w:t xml:space="preserve">User clicks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Contact Page</w:t>
            </w:r>
          </w:p>
        </w:tc>
      </w:tr>
      <w:tr w:rsidR="008F4FCB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8F4FCB" w:rsidRPr="00203501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Actor(s)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CB" w:rsidRPr="00203501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7542">
              <w:rPr>
                <w:rFonts w:ascii="Arial" w:eastAsia="Times New Roman" w:hAnsi="Arial" w:cs="Arial"/>
                <w:sz w:val="24"/>
                <w:szCs w:val="24"/>
              </w:rPr>
              <w:t>Technician</w:t>
            </w:r>
          </w:p>
        </w:tc>
      </w:tr>
      <w:tr w:rsidR="008F4FCB" w:rsidRPr="00E318DF" w:rsidTr="00713408"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8F4FCB" w:rsidRPr="00203501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Basic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CB" w:rsidRPr="00203501" w:rsidRDefault="008F4FCB" w:rsidP="00713408">
            <w:pPr>
              <w:spacing w:before="100" w:beforeAutospacing="1" w:after="1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Actor Action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CB" w:rsidRPr="00203501" w:rsidRDefault="008F4FCB" w:rsidP="00713408">
            <w:pPr>
              <w:spacing w:before="100" w:beforeAutospacing="1" w:after="1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System Response</w:t>
            </w:r>
          </w:p>
        </w:tc>
      </w:tr>
      <w:tr w:rsidR="008F4FCB" w:rsidRPr="00E318DF" w:rsidTr="00713408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8F4FCB" w:rsidRPr="00203501" w:rsidRDefault="008F4FCB" w:rsidP="007134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CB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F4FCB" w:rsidRPr="00203501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1</w:t>
            </w:r>
            <w:r w:rsidRPr="002035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User clicks contact page in navigation bar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8F4FCB" w:rsidRPr="00203501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CB" w:rsidRPr="00203501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8F4FCB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8F4FCB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8F4FCB" w:rsidRPr="00203501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Step2: 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System displays contact page</w:t>
            </w:r>
          </w:p>
          <w:p w:rsidR="008F4FCB" w:rsidRPr="00203501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8F4FCB" w:rsidRPr="00203501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8F4FCB" w:rsidRPr="00203501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F4FCB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8F4FCB" w:rsidRPr="00203501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Alternate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CB" w:rsidRPr="00203501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1. At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4</w:t>
            </w:r>
            <w:r w:rsidRPr="002035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8F4FCB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f contact page is broken or is not directed</w:t>
            </w:r>
          </w:p>
          <w:p w:rsidR="008F4FCB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F4FCB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F4FCB" w:rsidRPr="00203501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F4FCB" w:rsidRPr="00203501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CB" w:rsidRPr="00203501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8F4FCB" w:rsidRPr="00203501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8F4FCB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F4FCB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ystem’s display’s error message (EM3)</w:t>
            </w:r>
          </w:p>
          <w:p w:rsidR="008F4FCB" w:rsidRPr="00203501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F4FCB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8F4FCB" w:rsidRPr="00203501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Pre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CB" w:rsidRPr="00203501" w:rsidRDefault="00565A65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er must access the site</w:t>
            </w:r>
          </w:p>
        </w:tc>
      </w:tr>
      <w:tr w:rsidR="008F4FCB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8F4FCB" w:rsidRPr="00203501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Post 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CB" w:rsidRPr="00203501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er was able to access contact page</w:t>
            </w:r>
          </w:p>
        </w:tc>
      </w:tr>
    </w:tbl>
    <w:p w:rsidR="008F4FCB" w:rsidRDefault="008F4FCB"/>
    <w:p w:rsidR="008F4FCB" w:rsidRDefault="008F4FCB"/>
    <w:p w:rsidR="008F4FCB" w:rsidRDefault="008F4FCB"/>
    <w:p w:rsidR="008F4FCB" w:rsidRDefault="008F4FCB"/>
    <w:p w:rsidR="008F4FCB" w:rsidRDefault="008F4FCB"/>
    <w:tbl>
      <w:tblPr>
        <w:tblW w:w="945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2586"/>
      </w:tblGrid>
      <w:tr w:rsidR="008F4FCB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8F4FCB" w:rsidRPr="00203501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lastRenderedPageBreak/>
              <w:t>Use Case Number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CB" w:rsidRPr="00203501" w:rsidRDefault="009711FD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C05</w:t>
            </w:r>
          </w:p>
        </w:tc>
      </w:tr>
      <w:tr w:rsidR="008F4FCB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8F4FCB" w:rsidRPr="00203501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Use Case Name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CB" w:rsidRPr="00203501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7542">
              <w:rPr>
                <w:rFonts w:ascii="Arial" w:eastAsia="Times New Roman" w:hAnsi="Arial" w:cs="Arial"/>
                <w:sz w:val="24"/>
                <w:szCs w:val="24"/>
              </w:rPr>
              <w:t xml:space="preserve">User </w:t>
            </w:r>
            <w:r w:rsidR="009711FD">
              <w:rPr>
                <w:rFonts w:ascii="Arial" w:eastAsia="Times New Roman" w:hAnsi="Arial" w:cs="Arial"/>
                <w:sz w:val="24"/>
                <w:szCs w:val="24"/>
              </w:rPr>
              <w:t>inquiry</w:t>
            </w:r>
          </w:p>
        </w:tc>
      </w:tr>
      <w:tr w:rsidR="008F4FCB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8F4FCB" w:rsidRPr="00203501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Actor(s)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CB" w:rsidRPr="00203501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7542">
              <w:rPr>
                <w:rFonts w:ascii="Arial" w:eastAsia="Times New Roman" w:hAnsi="Arial" w:cs="Arial"/>
                <w:sz w:val="24"/>
                <w:szCs w:val="24"/>
              </w:rPr>
              <w:t>Technician</w:t>
            </w:r>
          </w:p>
        </w:tc>
      </w:tr>
      <w:tr w:rsidR="008F4FCB" w:rsidRPr="00E318DF" w:rsidTr="00713408"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8F4FCB" w:rsidRPr="00203501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Basic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CB" w:rsidRPr="00203501" w:rsidRDefault="008F4FCB" w:rsidP="00713408">
            <w:pPr>
              <w:spacing w:before="100" w:beforeAutospacing="1" w:after="1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Actor Action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CB" w:rsidRPr="00203501" w:rsidRDefault="008F4FCB" w:rsidP="00713408">
            <w:pPr>
              <w:spacing w:before="100" w:beforeAutospacing="1" w:after="1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System Response</w:t>
            </w:r>
          </w:p>
        </w:tc>
      </w:tr>
      <w:tr w:rsidR="008F4FCB" w:rsidRPr="00E318DF" w:rsidTr="00713408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8F4FCB" w:rsidRPr="00203501" w:rsidRDefault="008F4FCB" w:rsidP="007134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CB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F4FCB" w:rsidRPr="00203501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1</w:t>
            </w:r>
            <w:r w:rsidRPr="002035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User clicks contact page in navigation bar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8F4FCB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9711FD" w:rsidRDefault="009711FD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711FD" w:rsidRDefault="009711FD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711FD" w:rsidRDefault="009711FD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3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User enters the fields that are presented in the contact page</w:t>
            </w:r>
          </w:p>
          <w:p w:rsidR="009711FD" w:rsidRDefault="009711FD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711FD" w:rsidRPr="009711FD" w:rsidRDefault="009711FD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1FD">
              <w:rPr>
                <w:rFonts w:ascii="Arial" w:eastAsia="Times New Roman" w:hAnsi="Arial" w:cs="Arial"/>
                <w:b/>
                <w:sz w:val="24"/>
                <w:szCs w:val="24"/>
              </w:rPr>
              <w:t>Step4: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User enters given captch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CB" w:rsidRPr="00203501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8F4FCB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8F4FCB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8F4FCB" w:rsidRPr="00203501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Step2: 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System displays contact page</w:t>
            </w:r>
          </w:p>
          <w:p w:rsidR="008F4FCB" w:rsidRPr="00203501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8F4FCB" w:rsidRPr="00203501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8F4FCB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711FD" w:rsidRDefault="009711FD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711FD" w:rsidRDefault="009711FD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711FD" w:rsidRDefault="009711FD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711FD" w:rsidRDefault="009711FD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5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System sends the inquiry</w:t>
            </w:r>
          </w:p>
          <w:p w:rsidR="009711FD" w:rsidRDefault="009711FD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711FD" w:rsidRPr="009711FD" w:rsidRDefault="009711FD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6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System redirects </w:t>
            </w:r>
          </w:p>
        </w:tc>
      </w:tr>
      <w:tr w:rsidR="008F4FCB" w:rsidRPr="009711FD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8F4FCB" w:rsidRPr="00203501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Alternate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CB" w:rsidRPr="00203501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1. At </w:t>
            </w:r>
            <w:r w:rsidR="00565A6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3</w:t>
            </w:r>
            <w:r w:rsidRPr="002035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8F4FCB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f </w:t>
            </w:r>
            <w:r w:rsidR="00565A65">
              <w:rPr>
                <w:rFonts w:ascii="Arial" w:eastAsia="Times New Roman" w:hAnsi="Arial" w:cs="Arial"/>
                <w:sz w:val="24"/>
                <w:szCs w:val="24"/>
              </w:rPr>
              <w:t>data entered is not following specific data type</w:t>
            </w:r>
          </w:p>
          <w:p w:rsidR="008F4FCB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F4FCB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F4FCB" w:rsidRDefault="00565A65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2.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At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tep4:</w:t>
            </w:r>
          </w:p>
          <w:p w:rsidR="00565A65" w:rsidRPr="00565A65" w:rsidRDefault="00565A65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If captcha entered is wrong</w:t>
            </w:r>
          </w:p>
          <w:p w:rsidR="008F4FCB" w:rsidRPr="00203501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CB" w:rsidRPr="00203501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  <w:p w:rsidR="008F4FCB" w:rsidRPr="00203501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8F4FCB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F4FCB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ystem’s display’s error message (EM</w:t>
            </w:r>
            <w:r w:rsidR="00565A65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:rsidR="008F4FCB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65A65" w:rsidRDefault="00565A65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65A65" w:rsidRDefault="00565A65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65A65" w:rsidRPr="00203501" w:rsidRDefault="00565A65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ystem’s display “entered wrong captcha”</w:t>
            </w:r>
          </w:p>
        </w:tc>
      </w:tr>
      <w:tr w:rsidR="008F4FCB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8F4FCB" w:rsidRPr="00203501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lastRenderedPageBreak/>
              <w:t>Pre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CB" w:rsidRPr="00203501" w:rsidRDefault="00565A65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er must access the site</w:t>
            </w:r>
          </w:p>
        </w:tc>
      </w:tr>
      <w:tr w:rsidR="008F4FCB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8F4FCB" w:rsidRPr="00203501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Post 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CB" w:rsidRPr="00203501" w:rsidRDefault="00565A65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er is able to send inquiry</w:t>
            </w:r>
          </w:p>
        </w:tc>
      </w:tr>
    </w:tbl>
    <w:p w:rsidR="008F4FCB" w:rsidRDefault="008F4FCB"/>
    <w:p w:rsidR="00017329" w:rsidRDefault="00017329"/>
    <w:p w:rsidR="00017329" w:rsidRDefault="00017329"/>
    <w:p w:rsidR="00017329" w:rsidRDefault="00017329"/>
    <w:p w:rsidR="00017329" w:rsidRDefault="00017329"/>
    <w:p w:rsidR="00017329" w:rsidRDefault="00017329"/>
    <w:p w:rsidR="00017329" w:rsidRDefault="00017329"/>
    <w:p w:rsidR="00017329" w:rsidRDefault="00017329"/>
    <w:p w:rsidR="00017329" w:rsidRDefault="00017329"/>
    <w:p w:rsidR="00017329" w:rsidRDefault="00017329"/>
    <w:p w:rsidR="00017329" w:rsidRDefault="00017329"/>
    <w:p w:rsidR="00017329" w:rsidRDefault="00017329"/>
    <w:p w:rsidR="00017329" w:rsidRDefault="00017329"/>
    <w:p w:rsidR="00017329" w:rsidRDefault="00017329"/>
    <w:p w:rsidR="00017329" w:rsidRDefault="00017329"/>
    <w:p w:rsidR="00017329" w:rsidRDefault="00017329"/>
    <w:p w:rsidR="00017329" w:rsidRDefault="00017329"/>
    <w:p w:rsidR="00017329" w:rsidRDefault="00017329"/>
    <w:p w:rsidR="00017329" w:rsidRDefault="00017329"/>
    <w:tbl>
      <w:tblPr>
        <w:tblW w:w="945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2586"/>
      </w:tblGrid>
      <w:tr w:rsidR="00017329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017329" w:rsidRPr="00203501" w:rsidRDefault="00017329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lastRenderedPageBreak/>
              <w:t>Use Case Number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29" w:rsidRPr="00203501" w:rsidRDefault="00017329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C06</w:t>
            </w:r>
          </w:p>
        </w:tc>
      </w:tr>
      <w:tr w:rsidR="00017329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017329" w:rsidRPr="00203501" w:rsidRDefault="00017329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Use Case Name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29" w:rsidRPr="00203501" w:rsidRDefault="00867A40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7A40">
              <w:rPr>
                <w:rFonts w:ascii="Arial" w:eastAsia="Times New Roman" w:hAnsi="Arial" w:cs="Arial"/>
                <w:sz w:val="24"/>
                <w:szCs w:val="24"/>
              </w:rPr>
              <w:t>User clicks Service Report Page</w:t>
            </w:r>
          </w:p>
        </w:tc>
      </w:tr>
      <w:tr w:rsidR="00017329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017329" w:rsidRPr="00203501" w:rsidRDefault="00017329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Actor(s)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29" w:rsidRPr="00203501" w:rsidRDefault="00DF3A45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3A45">
              <w:rPr>
                <w:rFonts w:ascii="Arial" w:eastAsia="Times New Roman" w:hAnsi="Arial" w:cs="Arial"/>
                <w:sz w:val="24"/>
                <w:szCs w:val="24"/>
              </w:rPr>
              <w:t>Admin, Technician</w:t>
            </w:r>
          </w:p>
        </w:tc>
      </w:tr>
      <w:tr w:rsidR="00017329" w:rsidRPr="00E318DF" w:rsidTr="00713408"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017329" w:rsidRPr="00203501" w:rsidRDefault="00017329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Basic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29" w:rsidRPr="00203501" w:rsidRDefault="00017329" w:rsidP="00713408">
            <w:pPr>
              <w:spacing w:before="100" w:beforeAutospacing="1" w:after="1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Actor Action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29" w:rsidRPr="00203501" w:rsidRDefault="00017329" w:rsidP="00713408">
            <w:pPr>
              <w:spacing w:before="100" w:beforeAutospacing="1" w:after="1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System Response</w:t>
            </w:r>
          </w:p>
        </w:tc>
      </w:tr>
      <w:tr w:rsidR="00017329" w:rsidRPr="00E318DF" w:rsidTr="00713408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017329" w:rsidRPr="00203501" w:rsidRDefault="00017329" w:rsidP="007134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29" w:rsidRDefault="00017329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17329" w:rsidRPr="00203501" w:rsidRDefault="00017329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1</w:t>
            </w:r>
            <w:r w:rsidRPr="002035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User clicks </w:t>
            </w:r>
            <w:r w:rsidR="00DF3A45">
              <w:rPr>
                <w:rFonts w:ascii="Arial" w:eastAsia="Times New Roman" w:hAnsi="Arial" w:cs="Arial"/>
                <w:sz w:val="24"/>
                <w:szCs w:val="24"/>
              </w:rPr>
              <w:t>on service report page</w:t>
            </w:r>
          </w:p>
          <w:p w:rsidR="00017329" w:rsidRPr="00203501" w:rsidRDefault="00017329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29" w:rsidRPr="00203501" w:rsidRDefault="00017329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017329" w:rsidRDefault="00017329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017329" w:rsidRDefault="00017329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017329" w:rsidRPr="00203501" w:rsidRDefault="00017329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Step2: 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="00DF3A45">
              <w:rPr>
                <w:rFonts w:ascii="Arial" w:eastAsia="Times New Roman" w:hAnsi="Arial" w:cs="Arial"/>
                <w:sz w:val="24"/>
                <w:szCs w:val="24"/>
              </w:rPr>
              <w:t>System displays service report page</w:t>
            </w:r>
          </w:p>
          <w:p w:rsidR="00017329" w:rsidRPr="00203501" w:rsidRDefault="00017329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017329" w:rsidRPr="00203501" w:rsidRDefault="00017329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017329" w:rsidRPr="00203501" w:rsidRDefault="00017329" w:rsidP="00DF3A45">
            <w:pPr>
              <w:spacing w:before="100" w:beforeAutospacing="1" w:after="16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17329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017329" w:rsidRPr="00203501" w:rsidRDefault="00017329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Alternate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29" w:rsidRPr="00203501" w:rsidRDefault="00017329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1. At </w:t>
            </w:r>
            <w:r w:rsidR="00DF3A4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1</w:t>
            </w:r>
            <w:r w:rsidRPr="002035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017329" w:rsidRDefault="00017329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f </w:t>
            </w:r>
            <w:r w:rsidR="00DF3A45">
              <w:rPr>
                <w:rFonts w:ascii="Arial" w:eastAsia="Times New Roman" w:hAnsi="Arial" w:cs="Arial"/>
                <w:sz w:val="24"/>
                <w:szCs w:val="24"/>
              </w:rPr>
              <w:t>user is not logged in</w:t>
            </w:r>
          </w:p>
          <w:p w:rsidR="00017329" w:rsidRDefault="00017329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17329" w:rsidRDefault="00017329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17329" w:rsidRPr="00203501" w:rsidRDefault="00017329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17329" w:rsidRPr="00203501" w:rsidRDefault="00017329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29" w:rsidRPr="00203501" w:rsidRDefault="00017329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017329" w:rsidRPr="00203501" w:rsidRDefault="00017329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017329" w:rsidRDefault="00017329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17329" w:rsidRDefault="00DF3A45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ystem’s displays error message (EM5)</w:t>
            </w:r>
          </w:p>
          <w:p w:rsidR="00017329" w:rsidRPr="00203501" w:rsidRDefault="00017329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17329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017329" w:rsidRPr="00203501" w:rsidRDefault="00017329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Pre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29" w:rsidRPr="00203501" w:rsidRDefault="00DF3A45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er must have an account</w:t>
            </w:r>
          </w:p>
        </w:tc>
      </w:tr>
      <w:tr w:rsidR="00017329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017329" w:rsidRPr="00203501" w:rsidRDefault="00017329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Post 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29" w:rsidRPr="00203501" w:rsidRDefault="00017329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User was </w:t>
            </w:r>
            <w:r w:rsidR="00DF3A45">
              <w:rPr>
                <w:rFonts w:ascii="Arial" w:eastAsia="Times New Roman" w:hAnsi="Arial" w:cs="Arial"/>
                <w:sz w:val="24"/>
                <w:szCs w:val="24"/>
              </w:rPr>
              <w:t>able to access service report page</w:t>
            </w:r>
          </w:p>
        </w:tc>
      </w:tr>
    </w:tbl>
    <w:p w:rsidR="00017329" w:rsidRDefault="00017329"/>
    <w:p w:rsidR="00DF3A45" w:rsidRDefault="00DF3A45"/>
    <w:p w:rsidR="00DF3A45" w:rsidRDefault="00DF3A45"/>
    <w:p w:rsidR="00DF3A45" w:rsidRDefault="00DF3A45"/>
    <w:p w:rsidR="00DF3A45" w:rsidRDefault="00DF3A45"/>
    <w:tbl>
      <w:tblPr>
        <w:tblW w:w="945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2586"/>
      </w:tblGrid>
      <w:tr w:rsidR="00DF3A45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DF3A45" w:rsidRPr="00203501" w:rsidRDefault="00DF3A45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lastRenderedPageBreak/>
              <w:t>Use Case Number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45" w:rsidRPr="00203501" w:rsidRDefault="006E5F29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C07</w:t>
            </w:r>
          </w:p>
        </w:tc>
      </w:tr>
      <w:tr w:rsidR="00DF3A45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DF3A45" w:rsidRPr="00203501" w:rsidRDefault="00DF3A45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Use Case Name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45" w:rsidRPr="00203501" w:rsidRDefault="006E5F29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5F29">
              <w:rPr>
                <w:rFonts w:ascii="Arial" w:eastAsia="Times New Roman" w:hAnsi="Arial" w:cs="Arial"/>
                <w:sz w:val="24"/>
                <w:szCs w:val="24"/>
              </w:rPr>
              <w:t>User clicks Weather Station Page</w:t>
            </w:r>
          </w:p>
        </w:tc>
      </w:tr>
      <w:tr w:rsidR="00DF3A45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DF3A45" w:rsidRPr="00203501" w:rsidRDefault="00DF3A45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Actor(s)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45" w:rsidRPr="00203501" w:rsidRDefault="00DF3A45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3A45">
              <w:rPr>
                <w:rFonts w:ascii="Arial" w:eastAsia="Times New Roman" w:hAnsi="Arial" w:cs="Arial"/>
                <w:sz w:val="24"/>
                <w:szCs w:val="24"/>
              </w:rPr>
              <w:t>Admin, Technician</w:t>
            </w:r>
          </w:p>
        </w:tc>
      </w:tr>
      <w:tr w:rsidR="00DF3A45" w:rsidRPr="00E318DF" w:rsidTr="00713408"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DF3A45" w:rsidRPr="00203501" w:rsidRDefault="00DF3A45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Basic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45" w:rsidRPr="00203501" w:rsidRDefault="00DF3A45" w:rsidP="00713408">
            <w:pPr>
              <w:spacing w:before="100" w:beforeAutospacing="1" w:after="1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Actor Action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45" w:rsidRPr="00203501" w:rsidRDefault="00DF3A45" w:rsidP="00713408">
            <w:pPr>
              <w:spacing w:before="100" w:beforeAutospacing="1" w:after="1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System Response</w:t>
            </w:r>
          </w:p>
        </w:tc>
      </w:tr>
      <w:tr w:rsidR="00DF3A45" w:rsidRPr="00E318DF" w:rsidTr="00713408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DF3A45" w:rsidRPr="00203501" w:rsidRDefault="00DF3A45" w:rsidP="007134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45" w:rsidRDefault="00DF3A45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F3A45" w:rsidRPr="00203501" w:rsidRDefault="00DF3A45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1</w:t>
            </w:r>
            <w:r w:rsidRPr="002035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  <w:r w:rsidR="006E5F29">
              <w:rPr>
                <w:rFonts w:ascii="Arial" w:eastAsia="Times New Roman" w:hAnsi="Arial" w:cs="Arial"/>
                <w:sz w:val="24"/>
                <w:szCs w:val="24"/>
              </w:rPr>
              <w:t xml:space="preserve"> User clicks Weather Station page link on navigation bar</w:t>
            </w:r>
          </w:p>
          <w:p w:rsidR="00DF3A45" w:rsidRPr="00203501" w:rsidRDefault="00DF3A45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45" w:rsidRPr="00203501" w:rsidRDefault="00DF3A45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DF3A45" w:rsidRDefault="00DF3A45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DF3A45" w:rsidRDefault="00DF3A45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DF3A45" w:rsidRPr="00203501" w:rsidRDefault="00DF3A45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Step2: 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System displays </w:t>
            </w:r>
            <w:r w:rsidR="006E5F29">
              <w:rPr>
                <w:rFonts w:ascii="Arial" w:eastAsia="Times New Roman" w:hAnsi="Arial" w:cs="Arial"/>
                <w:sz w:val="24"/>
                <w:szCs w:val="24"/>
              </w:rPr>
              <w:t xml:space="preserve">weather station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page</w:t>
            </w:r>
          </w:p>
          <w:p w:rsidR="00DF3A45" w:rsidRPr="00203501" w:rsidRDefault="00DF3A45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DF3A45" w:rsidRPr="00203501" w:rsidRDefault="00DF3A45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DF3A45" w:rsidRPr="00203501" w:rsidRDefault="00DF3A45" w:rsidP="00713408">
            <w:pPr>
              <w:spacing w:before="100" w:beforeAutospacing="1" w:after="16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F3A45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DF3A45" w:rsidRPr="00203501" w:rsidRDefault="00DF3A45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Alternate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45" w:rsidRPr="00203501" w:rsidRDefault="00DF3A45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1. At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1</w:t>
            </w:r>
            <w:r w:rsidRPr="002035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DF3A45" w:rsidRDefault="00DF3A45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f user is not logged in</w:t>
            </w:r>
          </w:p>
          <w:p w:rsidR="00DF3A45" w:rsidRDefault="00DF3A45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F3A45" w:rsidRDefault="00DF3A45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F3A45" w:rsidRPr="00203501" w:rsidRDefault="00DF3A45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F3A45" w:rsidRPr="00203501" w:rsidRDefault="00DF3A45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45" w:rsidRPr="00203501" w:rsidRDefault="00DF3A45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DF3A45" w:rsidRPr="00203501" w:rsidRDefault="00DF3A45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DF3A45" w:rsidRDefault="00DF3A45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F3A45" w:rsidRDefault="00DF3A45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ystem’s displays error message (EM5)</w:t>
            </w:r>
          </w:p>
          <w:p w:rsidR="00DF3A45" w:rsidRPr="00203501" w:rsidRDefault="00DF3A45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F3A45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DF3A45" w:rsidRPr="00203501" w:rsidRDefault="00DF3A45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Pre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45" w:rsidRPr="00203501" w:rsidRDefault="00DF3A45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er must have an account</w:t>
            </w:r>
          </w:p>
        </w:tc>
      </w:tr>
      <w:tr w:rsidR="00DF3A45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DF3A45" w:rsidRPr="00203501" w:rsidRDefault="00DF3A45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Post 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45" w:rsidRPr="00203501" w:rsidRDefault="00DF3A45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User was able to access </w:t>
            </w:r>
            <w:r w:rsidR="006E5F29">
              <w:rPr>
                <w:rFonts w:ascii="Arial" w:eastAsia="Times New Roman" w:hAnsi="Arial" w:cs="Arial"/>
                <w:sz w:val="24"/>
                <w:szCs w:val="24"/>
              </w:rPr>
              <w:t>weather statio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page</w:t>
            </w:r>
          </w:p>
        </w:tc>
      </w:tr>
    </w:tbl>
    <w:p w:rsidR="00DF3A45" w:rsidRDefault="00DF3A45"/>
    <w:p w:rsidR="006E5F29" w:rsidRDefault="006E5F29"/>
    <w:p w:rsidR="006E5F29" w:rsidRDefault="006E5F29"/>
    <w:p w:rsidR="006E5F29" w:rsidRDefault="006E5F29"/>
    <w:p w:rsidR="00760BAC" w:rsidRDefault="00760BAC">
      <w:pPr>
        <w:rPr>
          <w:b/>
        </w:rPr>
      </w:pPr>
    </w:p>
    <w:tbl>
      <w:tblPr>
        <w:tblW w:w="945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2586"/>
      </w:tblGrid>
      <w:tr w:rsidR="00760BAC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760BAC" w:rsidRPr="00203501" w:rsidRDefault="00760BAC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lastRenderedPageBreak/>
              <w:t>Use Case Number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AC" w:rsidRPr="00203501" w:rsidRDefault="00760BAC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C08</w:t>
            </w:r>
          </w:p>
        </w:tc>
      </w:tr>
      <w:tr w:rsidR="00760BAC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760BAC" w:rsidRPr="00203501" w:rsidRDefault="00760BAC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Use Case Name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AC" w:rsidRPr="00203501" w:rsidRDefault="00760BAC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60BAC">
              <w:rPr>
                <w:rFonts w:ascii="Arial" w:eastAsia="Times New Roman" w:hAnsi="Arial" w:cs="Arial"/>
                <w:sz w:val="24"/>
                <w:szCs w:val="24"/>
              </w:rPr>
              <w:t>User clicks Privilege Management Page</w:t>
            </w:r>
          </w:p>
        </w:tc>
      </w:tr>
      <w:tr w:rsidR="00760BAC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760BAC" w:rsidRPr="00203501" w:rsidRDefault="00760BAC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Actor(s)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AC" w:rsidRPr="00203501" w:rsidRDefault="00760BAC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3A45">
              <w:rPr>
                <w:rFonts w:ascii="Arial" w:eastAsia="Times New Roman" w:hAnsi="Arial" w:cs="Arial"/>
                <w:sz w:val="24"/>
                <w:szCs w:val="24"/>
              </w:rPr>
              <w:t>Admin</w:t>
            </w:r>
          </w:p>
        </w:tc>
      </w:tr>
      <w:tr w:rsidR="00760BAC" w:rsidRPr="00E318DF" w:rsidTr="00713408"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760BAC" w:rsidRPr="00203501" w:rsidRDefault="00760BAC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Basic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AC" w:rsidRPr="00203501" w:rsidRDefault="00760BAC" w:rsidP="00713408">
            <w:pPr>
              <w:spacing w:before="100" w:beforeAutospacing="1" w:after="1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Actor Action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AC" w:rsidRPr="00203501" w:rsidRDefault="00760BAC" w:rsidP="00713408">
            <w:pPr>
              <w:spacing w:before="100" w:beforeAutospacing="1" w:after="1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System Response</w:t>
            </w:r>
          </w:p>
        </w:tc>
      </w:tr>
      <w:tr w:rsidR="00760BAC" w:rsidRPr="00E318DF" w:rsidTr="00713408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760BAC" w:rsidRPr="00203501" w:rsidRDefault="00760BAC" w:rsidP="007134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AC" w:rsidRDefault="00760BAC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0BAC" w:rsidRPr="00203501" w:rsidRDefault="00760BAC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1</w:t>
            </w:r>
            <w:r w:rsidRPr="002035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26AF4">
              <w:rPr>
                <w:rFonts w:ascii="Arial" w:eastAsia="Times New Roman" w:hAnsi="Arial" w:cs="Arial"/>
                <w:sz w:val="24"/>
                <w:szCs w:val="24"/>
              </w:rPr>
              <w:t>User clicks Privilege Management page</w:t>
            </w:r>
          </w:p>
          <w:p w:rsidR="00760BAC" w:rsidRPr="00203501" w:rsidRDefault="00760BAC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AC" w:rsidRPr="00203501" w:rsidRDefault="00760BAC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760BAC" w:rsidRDefault="00760BAC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760BAC" w:rsidRDefault="00760BAC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760BAC" w:rsidRPr="00203501" w:rsidRDefault="00760BAC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Step2: 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System displays </w:t>
            </w:r>
            <w:r w:rsidR="00426AF4">
              <w:rPr>
                <w:rFonts w:ascii="Arial" w:eastAsia="Times New Roman" w:hAnsi="Arial" w:cs="Arial"/>
                <w:sz w:val="24"/>
                <w:szCs w:val="24"/>
              </w:rPr>
              <w:t>Privilege Management page</w:t>
            </w:r>
          </w:p>
          <w:p w:rsidR="00760BAC" w:rsidRPr="00203501" w:rsidRDefault="00760BAC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760BAC" w:rsidRPr="00203501" w:rsidRDefault="00760BAC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760BAC" w:rsidRPr="00203501" w:rsidRDefault="00760BAC" w:rsidP="00713408">
            <w:pPr>
              <w:spacing w:before="100" w:beforeAutospacing="1" w:after="16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60BAC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760BAC" w:rsidRPr="00203501" w:rsidRDefault="00760BAC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Alternate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AC" w:rsidRPr="00203501" w:rsidRDefault="00760BAC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1. At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1</w:t>
            </w:r>
            <w:r w:rsidRPr="002035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760BAC" w:rsidRDefault="00760BAC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f user is not logged in</w:t>
            </w:r>
          </w:p>
          <w:p w:rsidR="00760BAC" w:rsidRDefault="00760BAC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0BAC" w:rsidRDefault="00760BAC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0BAC" w:rsidRPr="00203501" w:rsidRDefault="00760BAC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0BAC" w:rsidRPr="00203501" w:rsidRDefault="00760BAC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AC" w:rsidRPr="00203501" w:rsidRDefault="00760BAC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760BAC" w:rsidRPr="00203501" w:rsidRDefault="00760BAC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760BAC" w:rsidRDefault="00760BAC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0BAC" w:rsidRDefault="00760BAC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ystem’s displays error message (EM5)</w:t>
            </w:r>
          </w:p>
          <w:p w:rsidR="00760BAC" w:rsidRPr="00203501" w:rsidRDefault="00760BAC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60BAC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760BAC" w:rsidRPr="00203501" w:rsidRDefault="00760BAC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Pre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AC" w:rsidRPr="00203501" w:rsidRDefault="00760BAC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er must have an account</w:t>
            </w:r>
          </w:p>
        </w:tc>
      </w:tr>
      <w:tr w:rsidR="00760BAC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760BAC" w:rsidRPr="00203501" w:rsidRDefault="00760BAC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Post 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AC" w:rsidRPr="00203501" w:rsidRDefault="00760BAC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User was able to access </w:t>
            </w:r>
            <w:r w:rsidR="00426AF4">
              <w:rPr>
                <w:rFonts w:ascii="Arial" w:eastAsia="Times New Roman" w:hAnsi="Arial" w:cs="Arial"/>
                <w:sz w:val="24"/>
                <w:szCs w:val="24"/>
              </w:rPr>
              <w:t>privilege managemen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page</w:t>
            </w:r>
          </w:p>
        </w:tc>
      </w:tr>
    </w:tbl>
    <w:p w:rsidR="00760BAC" w:rsidRDefault="00760BAC">
      <w:pPr>
        <w:rPr>
          <w:b/>
        </w:rPr>
      </w:pPr>
    </w:p>
    <w:p w:rsidR="00426AF4" w:rsidRDefault="00426AF4">
      <w:pPr>
        <w:rPr>
          <w:b/>
        </w:rPr>
      </w:pPr>
    </w:p>
    <w:p w:rsidR="00426AF4" w:rsidRDefault="00426AF4">
      <w:pPr>
        <w:rPr>
          <w:b/>
        </w:rPr>
      </w:pPr>
    </w:p>
    <w:p w:rsidR="00426AF4" w:rsidRDefault="00426AF4">
      <w:pPr>
        <w:rPr>
          <w:b/>
        </w:rPr>
      </w:pPr>
    </w:p>
    <w:p w:rsidR="00426AF4" w:rsidRDefault="00426AF4">
      <w:pPr>
        <w:rPr>
          <w:b/>
        </w:rPr>
      </w:pPr>
    </w:p>
    <w:tbl>
      <w:tblPr>
        <w:tblW w:w="945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2586"/>
      </w:tblGrid>
      <w:tr w:rsidR="00426AF4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426AF4" w:rsidRPr="00203501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lastRenderedPageBreak/>
              <w:t>Use Case Number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F4" w:rsidRPr="00203501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C09</w:t>
            </w:r>
          </w:p>
        </w:tc>
      </w:tr>
      <w:tr w:rsidR="00426AF4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426AF4" w:rsidRPr="00203501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Use Case Name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F4" w:rsidRPr="00203501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6AF4">
              <w:rPr>
                <w:rFonts w:ascii="Arial" w:eastAsia="Times New Roman" w:hAnsi="Arial" w:cs="Arial"/>
                <w:sz w:val="24"/>
                <w:szCs w:val="24"/>
              </w:rPr>
              <w:t>User clicks Event Calendar</w:t>
            </w:r>
          </w:p>
        </w:tc>
      </w:tr>
      <w:tr w:rsidR="00426AF4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426AF4" w:rsidRPr="00203501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Actor(s)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F4" w:rsidRPr="00203501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3A45">
              <w:rPr>
                <w:rFonts w:ascii="Arial" w:eastAsia="Times New Roman" w:hAnsi="Arial" w:cs="Arial"/>
                <w:sz w:val="24"/>
                <w:szCs w:val="24"/>
              </w:rPr>
              <w:t>Admi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 Technician</w:t>
            </w:r>
          </w:p>
        </w:tc>
      </w:tr>
      <w:tr w:rsidR="00426AF4" w:rsidRPr="00E318DF" w:rsidTr="00713408"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426AF4" w:rsidRPr="00203501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Basic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F4" w:rsidRPr="00203501" w:rsidRDefault="00426AF4" w:rsidP="00713408">
            <w:pPr>
              <w:spacing w:before="100" w:beforeAutospacing="1" w:after="1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Actor Action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F4" w:rsidRPr="00203501" w:rsidRDefault="00426AF4" w:rsidP="00713408">
            <w:pPr>
              <w:spacing w:before="100" w:beforeAutospacing="1" w:after="1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System Response</w:t>
            </w:r>
          </w:p>
        </w:tc>
      </w:tr>
      <w:tr w:rsidR="00426AF4" w:rsidRPr="00E318DF" w:rsidTr="00713408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426AF4" w:rsidRPr="00203501" w:rsidRDefault="00426AF4" w:rsidP="007134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F4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6AF4" w:rsidRPr="00203501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1</w:t>
            </w:r>
            <w:r w:rsidRPr="002035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User clicks Event Calendar page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F4" w:rsidRPr="00203501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426AF4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426AF4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426AF4" w:rsidRPr="00203501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Step2: 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System displays Event Calendar page</w:t>
            </w:r>
          </w:p>
          <w:p w:rsidR="00426AF4" w:rsidRPr="00203501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426AF4" w:rsidRPr="00203501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426AF4" w:rsidRPr="00203501" w:rsidRDefault="00426AF4" w:rsidP="00713408">
            <w:pPr>
              <w:spacing w:before="100" w:beforeAutospacing="1" w:after="16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26AF4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426AF4" w:rsidRPr="00203501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Alternate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F4" w:rsidRPr="00203501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1. At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1</w:t>
            </w:r>
            <w:r w:rsidRPr="002035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426AF4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f user is not logged in</w:t>
            </w:r>
          </w:p>
          <w:p w:rsidR="00426AF4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6AF4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6AF4" w:rsidRPr="00203501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6AF4" w:rsidRPr="00203501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F4" w:rsidRPr="00203501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426AF4" w:rsidRPr="00203501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426AF4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6AF4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ystem’s displays error message (EM5)</w:t>
            </w:r>
          </w:p>
          <w:p w:rsidR="00426AF4" w:rsidRPr="00203501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26AF4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426AF4" w:rsidRPr="00203501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Pre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F4" w:rsidRPr="00203501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er must have an account</w:t>
            </w:r>
          </w:p>
        </w:tc>
      </w:tr>
      <w:tr w:rsidR="00426AF4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426AF4" w:rsidRPr="00203501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Post 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F4" w:rsidRPr="00203501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er was able to access event calendar page</w:t>
            </w:r>
          </w:p>
        </w:tc>
      </w:tr>
    </w:tbl>
    <w:p w:rsidR="00426AF4" w:rsidRDefault="00426AF4">
      <w:pPr>
        <w:rPr>
          <w:b/>
        </w:rPr>
      </w:pPr>
    </w:p>
    <w:p w:rsidR="00426AF4" w:rsidRDefault="00426AF4">
      <w:pPr>
        <w:rPr>
          <w:b/>
        </w:rPr>
      </w:pPr>
    </w:p>
    <w:p w:rsidR="00426AF4" w:rsidRDefault="00426AF4">
      <w:pPr>
        <w:rPr>
          <w:b/>
        </w:rPr>
      </w:pPr>
    </w:p>
    <w:p w:rsidR="00426AF4" w:rsidRDefault="00426AF4">
      <w:pPr>
        <w:rPr>
          <w:b/>
        </w:rPr>
      </w:pPr>
    </w:p>
    <w:p w:rsidR="00426AF4" w:rsidRDefault="00426AF4">
      <w:pPr>
        <w:rPr>
          <w:b/>
        </w:rPr>
      </w:pPr>
    </w:p>
    <w:tbl>
      <w:tblPr>
        <w:tblW w:w="945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2586"/>
      </w:tblGrid>
      <w:tr w:rsidR="00426AF4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426AF4" w:rsidRPr="00203501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lastRenderedPageBreak/>
              <w:t>Use Case Number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F4" w:rsidRPr="00203501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C10</w:t>
            </w:r>
          </w:p>
        </w:tc>
      </w:tr>
      <w:tr w:rsidR="00426AF4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426AF4" w:rsidRPr="00203501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Use Case Name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F4" w:rsidRPr="00203501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6AF4">
              <w:rPr>
                <w:rFonts w:ascii="Arial" w:eastAsia="Times New Roman" w:hAnsi="Arial" w:cs="Arial"/>
                <w:sz w:val="24"/>
                <w:szCs w:val="24"/>
              </w:rPr>
              <w:t>User creates Service Report</w:t>
            </w:r>
          </w:p>
        </w:tc>
      </w:tr>
      <w:tr w:rsidR="00426AF4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426AF4" w:rsidRPr="00203501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Actor(s)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F4" w:rsidRPr="00203501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3A45">
              <w:rPr>
                <w:rFonts w:ascii="Arial" w:eastAsia="Times New Roman" w:hAnsi="Arial" w:cs="Arial"/>
                <w:sz w:val="24"/>
                <w:szCs w:val="24"/>
              </w:rPr>
              <w:t>Admi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 Technician</w:t>
            </w:r>
          </w:p>
        </w:tc>
      </w:tr>
      <w:tr w:rsidR="00426AF4" w:rsidRPr="00E318DF" w:rsidTr="00713408"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426AF4" w:rsidRPr="00203501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Basic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F4" w:rsidRPr="00203501" w:rsidRDefault="00426AF4" w:rsidP="00713408">
            <w:pPr>
              <w:spacing w:before="100" w:beforeAutospacing="1" w:after="1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Actor Action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F4" w:rsidRPr="00203501" w:rsidRDefault="00426AF4" w:rsidP="00713408">
            <w:pPr>
              <w:spacing w:before="100" w:beforeAutospacing="1" w:after="1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System Response</w:t>
            </w:r>
          </w:p>
        </w:tc>
      </w:tr>
      <w:tr w:rsidR="00426AF4" w:rsidRPr="00E318DF" w:rsidTr="00713408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426AF4" w:rsidRPr="00203501" w:rsidRDefault="00426AF4" w:rsidP="007134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F4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6AF4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1</w:t>
            </w:r>
            <w:r w:rsidRPr="002035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User clicks </w:t>
            </w:r>
            <w:r w:rsidR="002E7B51">
              <w:rPr>
                <w:rFonts w:ascii="Arial" w:eastAsia="Times New Roman" w:hAnsi="Arial" w:cs="Arial"/>
                <w:sz w:val="24"/>
                <w:szCs w:val="24"/>
              </w:rPr>
              <w:t>Service Repor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page</w:t>
            </w:r>
          </w:p>
          <w:p w:rsidR="00426AF4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6AF4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6AF4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6AF4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3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User enters the data fields </w:t>
            </w:r>
          </w:p>
          <w:p w:rsidR="00426AF4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6AF4" w:rsidRPr="00426AF4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4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User pushes submit button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F4" w:rsidRPr="00203501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426AF4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426AF4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426AF4" w:rsidRPr="00203501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Step2: 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System displays </w:t>
            </w:r>
            <w:r w:rsidR="002E7B51">
              <w:rPr>
                <w:rFonts w:ascii="Arial" w:eastAsia="Times New Roman" w:hAnsi="Arial" w:cs="Arial"/>
                <w:sz w:val="24"/>
                <w:szCs w:val="24"/>
              </w:rPr>
              <w:t>Service Repor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page</w:t>
            </w:r>
          </w:p>
          <w:p w:rsidR="00426AF4" w:rsidRPr="00203501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426AF4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426AF4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6AF4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6AF4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6AF4" w:rsidRPr="00203501" w:rsidRDefault="00426AF4" w:rsidP="00426AF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5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System submits created record to database</w:t>
            </w:r>
          </w:p>
        </w:tc>
      </w:tr>
      <w:tr w:rsidR="00426AF4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426AF4" w:rsidRPr="00203501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Alternate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F4" w:rsidRPr="00203501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1. At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1</w:t>
            </w:r>
            <w:r w:rsidRPr="002035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426AF4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f </w:t>
            </w:r>
            <w:r w:rsidR="002E7B51">
              <w:rPr>
                <w:rFonts w:ascii="Arial" w:eastAsia="Times New Roman" w:hAnsi="Arial" w:cs="Arial"/>
                <w:sz w:val="24"/>
                <w:szCs w:val="24"/>
              </w:rPr>
              <w:t>Service Repor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page doesn’t show or if it is broken</w:t>
            </w:r>
          </w:p>
          <w:p w:rsidR="00426AF4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6AF4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6AF4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6AF4" w:rsidRDefault="00426AF4" w:rsidP="00426AF4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2.  At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1: </w:t>
            </w:r>
          </w:p>
          <w:p w:rsidR="00426AF4" w:rsidRPr="00426AF4" w:rsidRDefault="00426AF4" w:rsidP="00426AF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f user is not logged in </w:t>
            </w:r>
          </w:p>
          <w:p w:rsidR="00426AF4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6AF4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6AF4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3. At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tep3:</w:t>
            </w:r>
          </w:p>
          <w:p w:rsidR="00426AF4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f user enters wrong data in fields</w:t>
            </w:r>
          </w:p>
          <w:p w:rsidR="00CE7E03" w:rsidRDefault="00CE7E03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E7E03" w:rsidRDefault="00CE7E03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E7E03" w:rsidRDefault="00CE7E03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E7E03" w:rsidRDefault="00CE7E03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E7E03" w:rsidRDefault="00CE7E03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4. At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tep4:</w:t>
            </w:r>
          </w:p>
          <w:p w:rsidR="00CE7E03" w:rsidRPr="00CE7E03" w:rsidRDefault="00CE7E03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f user pushes submit button with missing fields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F4" w:rsidRPr="00203501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  <w:p w:rsidR="00426AF4" w:rsidRPr="00203501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426AF4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6AF4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ystem’s displays error message (EM3)</w:t>
            </w:r>
          </w:p>
          <w:p w:rsidR="00426AF4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6AF4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6AF4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6AF4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System’s displays error message (EM5)</w:t>
            </w:r>
          </w:p>
          <w:p w:rsidR="00426AF4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6AF4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6AF4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6AF4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6AF4" w:rsidRDefault="00CE7E03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E03">
              <w:rPr>
                <w:rFonts w:ascii="Arial" w:eastAsia="Times New Roman" w:hAnsi="Arial" w:cs="Arial"/>
                <w:sz w:val="24"/>
                <w:szCs w:val="24"/>
              </w:rPr>
              <w:t>System’s display’s error message (EM4)</w:t>
            </w:r>
          </w:p>
          <w:p w:rsidR="00CE7E03" w:rsidRDefault="00CE7E03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E7E03" w:rsidRDefault="00CE7E03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E7E03" w:rsidRDefault="00CE7E03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E7E03" w:rsidRDefault="00CE7E03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E7E03" w:rsidRDefault="00CE7E03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E7E03" w:rsidRDefault="00CE7E03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E03">
              <w:rPr>
                <w:rFonts w:ascii="Arial" w:eastAsia="Times New Roman" w:hAnsi="Arial" w:cs="Arial"/>
                <w:sz w:val="24"/>
                <w:szCs w:val="24"/>
              </w:rPr>
              <w:t>System display require message (EM2)</w:t>
            </w:r>
          </w:p>
          <w:p w:rsidR="00CE7E03" w:rsidRPr="00CE7E03" w:rsidRDefault="00CE7E03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26AF4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426AF4" w:rsidRPr="00203501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Pre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F4" w:rsidRPr="00203501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er must have an account</w:t>
            </w:r>
          </w:p>
        </w:tc>
      </w:tr>
      <w:tr w:rsidR="00426AF4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426AF4" w:rsidRPr="00203501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Post 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F4" w:rsidRPr="00203501" w:rsidRDefault="00426AF4" w:rsidP="002E7B51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User was able to access </w:t>
            </w:r>
            <w:r w:rsidR="002E7B51">
              <w:rPr>
                <w:rFonts w:ascii="Arial" w:eastAsia="Times New Roman" w:hAnsi="Arial" w:cs="Arial"/>
                <w:sz w:val="24"/>
                <w:szCs w:val="24"/>
              </w:rPr>
              <w:t>Service Repor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page</w:t>
            </w:r>
          </w:p>
        </w:tc>
      </w:tr>
    </w:tbl>
    <w:p w:rsidR="00426AF4" w:rsidRDefault="00426AF4">
      <w:pPr>
        <w:rPr>
          <w:b/>
          <w:lang w:val="en-PH"/>
        </w:rPr>
      </w:pPr>
    </w:p>
    <w:p w:rsidR="00713408" w:rsidRDefault="00713408">
      <w:pPr>
        <w:rPr>
          <w:b/>
          <w:lang w:val="en-PH"/>
        </w:rPr>
      </w:pPr>
    </w:p>
    <w:p w:rsidR="00713408" w:rsidRDefault="00713408">
      <w:pPr>
        <w:rPr>
          <w:b/>
          <w:lang w:val="en-PH"/>
        </w:rPr>
      </w:pPr>
    </w:p>
    <w:p w:rsidR="00713408" w:rsidRDefault="00713408">
      <w:pPr>
        <w:rPr>
          <w:b/>
          <w:lang w:val="en-PH"/>
        </w:rPr>
      </w:pPr>
    </w:p>
    <w:p w:rsidR="00713408" w:rsidRDefault="00713408">
      <w:pPr>
        <w:rPr>
          <w:b/>
          <w:lang w:val="en-PH"/>
        </w:rPr>
      </w:pPr>
    </w:p>
    <w:p w:rsidR="00713408" w:rsidRDefault="00713408">
      <w:pPr>
        <w:rPr>
          <w:b/>
          <w:lang w:val="en-PH"/>
        </w:rPr>
      </w:pPr>
    </w:p>
    <w:p w:rsidR="00713408" w:rsidRDefault="00713408">
      <w:pPr>
        <w:rPr>
          <w:b/>
          <w:lang w:val="en-PH"/>
        </w:rPr>
      </w:pPr>
    </w:p>
    <w:tbl>
      <w:tblPr>
        <w:tblW w:w="945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2586"/>
      </w:tblGrid>
      <w:tr w:rsidR="00713408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713408" w:rsidRPr="00203501" w:rsidRDefault="00713408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lastRenderedPageBreak/>
              <w:t>Use Case Number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408" w:rsidRPr="00203501" w:rsidRDefault="00713408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C11</w:t>
            </w:r>
          </w:p>
        </w:tc>
      </w:tr>
      <w:tr w:rsidR="00713408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713408" w:rsidRPr="00203501" w:rsidRDefault="00713408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Use Case Name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408" w:rsidRPr="00203501" w:rsidRDefault="00D738B5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738B5">
              <w:rPr>
                <w:rFonts w:ascii="Arial" w:eastAsia="Times New Roman" w:hAnsi="Arial" w:cs="Arial"/>
                <w:sz w:val="24"/>
                <w:szCs w:val="24"/>
              </w:rPr>
              <w:t>User searches for a Service Report</w:t>
            </w:r>
          </w:p>
        </w:tc>
      </w:tr>
      <w:tr w:rsidR="00713408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713408" w:rsidRPr="00203501" w:rsidRDefault="00713408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Actor(s)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408" w:rsidRPr="00203501" w:rsidRDefault="00713408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3A45">
              <w:rPr>
                <w:rFonts w:ascii="Arial" w:eastAsia="Times New Roman" w:hAnsi="Arial" w:cs="Arial"/>
                <w:sz w:val="24"/>
                <w:szCs w:val="24"/>
              </w:rPr>
              <w:t>Admi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 Technician</w:t>
            </w:r>
          </w:p>
        </w:tc>
      </w:tr>
      <w:tr w:rsidR="00713408" w:rsidRPr="00E318DF" w:rsidTr="00713408"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713408" w:rsidRPr="00203501" w:rsidRDefault="00713408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Basic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408" w:rsidRPr="00203501" w:rsidRDefault="00713408" w:rsidP="00713408">
            <w:pPr>
              <w:spacing w:before="100" w:beforeAutospacing="1" w:after="1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Actor Action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408" w:rsidRPr="00203501" w:rsidRDefault="00713408" w:rsidP="00713408">
            <w:pPr>
              <w:spacing w:before="100" w:beforeAutospacing="1" w:after="1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System Response</w:t>
            </w:r>
          </w:p>
        </w:tc>
      </w:tr>
      <w:tr w:rsidR="00713408" w:rsidRPr="00E318DF" w:rsidTr="00713408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713408" w:rsidRPr="00203501" w:rsidRDefault="00713408" w:rsidP="007134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408" w:rsidRDefault="00713408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13408" w:rsidRDefault="00713408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1</w:t>
            </w:r>
            <w:r w:rsidRPr="002035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User clicks </w:t>
            </w:r>
            <w:r w:rsidR="00D738B5">
              <w:rPr>
                <w:rFonts w:ascii="Arial" w:eastAsia="Times New Roman" w:hAnsi="Arial" w:cs="Arial"/>
                <w:sz w:val="24"/>
                <w:szCs w:val="24"/>
              </w:rPr>
              <w:t>Service Report page</w:t>
            </w:r>
          </w:p>
          <w:p w:rsidR="00D738B5" w:rsidRDefault="00D738B5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738B5" w:rsidRDefault="00D738B5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738B5" w:rsidRDefault="00D738B5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738B5" w:rsidRDefault="00D738B5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738B5" w:rsidRPr="00D738B5" w:rsidRDefault="00D738B5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3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User enters keyword for search query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408" w:rsidRPr="00203501" w:rsidRDefault="00713408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713408" w:rsidRDefault="00713408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713408" w:rsidRDefault="00713408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713408" w:rsidRPr="00203501" w:rsidRDefault="00713408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Step2: 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System displays </w:t>
            </w:r>
            <w:r w:rsidR="0069548D">
              <w:rPr>
                <w:rFonts w:ascii="Arial" w:eastAsia="Times New Roman" w:hAnsi="Arial" w:cs="Arial"/>
                <w:sz w:val="24"/>
                <w:szCs w:val="24"/>
              </w:rPr>
              <w:t>Service Repor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page</w:t>
            </w:r>
          </w:p>
          <w:p w:rsidR="00713408" w:rsidRDefault="00713408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D738B5" w:rsidRDefault="00D738B5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13408" w:rsidRDefault="00713408" w:rsidP="00D738B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738B5" w:rsidRDefault="00D738B5" w:rsidP="00D738B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11889" w:rsidRDefault="00D738B5" w:rsidP="00D738B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4: </w:t>
            </w:r>
            <w:r w:rsidR="00D11889">
              <w:rPr>
                <w:rFonts w:ascii="Arial" w:eastAsia="Times New Roman" w:hAnsi="Arial" w:cs="Arial"/>
                <w:sz w:val="24"/>
                <w:szCs w:val="24"/>
              </w:rPr>
              <w:t>System displays record(s) that contains the specific keyword</w:t>
            </w:r>
          </w:p>
          <w:p w:rsidR="00D11889" w:rsidRPr="00D738B5" w:rsidRDefault="00D11889" w:rsidP="00D738B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13408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713408" w:rsidRPr="00203501" w:rsidRDefault="00713408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Alternate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89" w:rsidRPr="00203501" w:rsidRDefault="00D11889" w:rsidP="00D1188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1. At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1</w:t>
            </w:r>
            <w:r w:rsidRPr="002035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D11889" w:rsidRDefault="00D11889" w:rsidP="00D1188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f </w:t>
            </w:r>
            <w:r w:rsidR="0069548D">
              <w:rPr>
                <w:rFonts w:ascii="Arial" w:eastAsia="Times New Roman" w:hAnsi="Arial" w:cs="Arial"/>
                <w:sz w:val="24"/>
                <w:szCs w:val="24"/>
              </w:rPr>
              <w:t>Service Repor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page doesn’t show or if it is broken</w:t>
            </w:r>
          </w:p>
          <w:p w:rsidR="00D11889" w:rsidRDefault="00D11889" w:rsidP="00D1188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11889" w:rsidRDefault="00D11889" w:rsidP="00D1188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11889" w:rsidRDefault="00D11889" w:rsidP="00D1188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11889" w:rsidRDefault="00D11889" w:rsidP="00D11889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2.  At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1: </w:t>
            </w:r>
          </w:p>
          <w:p w:rsidR="00D11889" w:rsidRPr="00426AF4" w:rsidRDefault="00D11889" w:rsidP="00D1188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f user is not logged in </w:t>
            </w:r>
          </w:p>
          <w:p w:rsidR="00713408" w:rsidRDefault="00713408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11889" w:rsidRDefault="00D11889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11889" w:rsidRDefault="00D11889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11889" w:rsidRDefault="00D11889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3. At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3: </w:t>
            </w:r>
          </w:p>
          <w:p w:rsidR="00D11889" w:rsidRPr="00D11889" w:rsidRDefault="00D11889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f user entered keyword does not contain in any record that exist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408" w:rsidRPr="00203501" w:rsidRDefault="00713408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  <w:p w:rsidR="00713408" w:rsidRPr="00203501" w:rsidRDefault="00713408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D11889" w:rsidRDefault="00D11889" w:rsidP="00D1188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11889" w:rsidRDefault="00D11889" w:rsidP="00D1188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ystem’s displays error message (EM3)</w:t>
            </w:r>
          </w:p>
          <w:p w:rsidR="00D11889" w:rsidRDefault="00D11889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11889" w:rsidRDefault="00D11889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11889" w:rsidRDefault="00D11889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11889" w:rsidRDefault="00D11889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13408" w:rsidRDefault="00713408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ystem’s displays error message (EM5)</w:t>
            </w:r>
          </w:p>
          <w:p w:rsidR="00713408" w:rsidRDefault="00713408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11889" w:rsidRDefault="00D11889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11889" w:rsidRDefault="00D11889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11889" w:rsidRDefault="00D11889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11889" w:rsidRDefault="00D11889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ystem doesn’t display any record</w:t>
            </w:r>
          </w:p>
          <w:p w:rsidR="00D11889" w:rsidRPr="00203501" w:rsidRDefault="00D11889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13408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713408" w:rsidRPr="00203501" w:rsidRDefault="00713408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lastRenderedPageBreak/>
              <w:t>Pre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408" w:rsidRPr="00203501" w:rsidRDefault="00713408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er must have an account</w:t>
            </w:r>
          </w:p>
        </w:tc>
      </w:tr>
      <w:tr w:rsidR="00713408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713408" w:rsidRPr="00203501" w:rsidRDefault="00713408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Post 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408" w:rsidRPr="00203501" w:rsidRDefault="00713408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User was able to access </w:t>
            </w:r>
            <w:r w:rsidR="00D11889">
              <w:rPr>
                <w:rFonts w:ascii="Arial" w:eastAsia="Times New Roman" w:hAnsi="Arial" w:cs="Arial"/>
                <w:sz w:val="24"/>
                <w:szCs w:val="24"/>
              </w:rPr>
              <w:t>service repor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page</w:t>
            </w:r>
            <w:r w:rsidR="00D11889">
              <w:rPr>
                <w:rFonts w:ascii="Arial" w:eastAsia="Times New Roman" w:hAnsi="Arial" w:cs="Arial"/>
                <w:sz w:val="24"/>
                <w:szCs w:val="24"/>
              </w:rPr>
              <w:t>; User was able to determine if record does exist or not; User is presented with a record with the specific keyword in it</w:t>
            </w:r>
          </w:p>
        </w:tc>
      </w:tr>
    </w:tbl>
    <w:p w:rsidR="00713408" w:rsidRDefault="00713408">
      <w:pPr>
        <w:rPr>
          <w:b/>
          <w:lang w:val="en-PH"/>
        </w:rPr>
      </w:pPr>
    </w:p>
    <w:p w:rsidR="0069548D" w:rsidRDefault="0069548D">
      <w:pPr>
        <w:rPr>
          <w:b/>
          <w:lang w:val="en-PH"/>
        </w:rPr>
      </w:pPr>
    </w:p>
    <w:p w:rsidR="0069548D" w:rsidRDefault="0069548D">
      <w:pPr>
        <w:rPr>
          <w:b/>
          <w:lang w:val="en-PH"/>
        </w:rPr>
      </w:pPr>
    </w:p>
    <w:p w:rsidR="0069548D" w:rsidRDefault="0069548D">
      <w:pPr>
        <w:rPr>
          <w:b/>
          <w:lang w:val="en-PH"/>
        </w:rPr>
      </w:pPr>
    </w:p>
    <w:p w:rsidR="0069548D" w:rsidRDefault="0069548D">
      <w:pPr>
        <w:rPr>
          <w:b/>
          <w:lang w:val="en-PH"/>
        </w:rPr>
      </w:pPr>
    </w:p>
    <w:p w:rsidR="0069548D" w:rsidRDefault="0069548D">
      <w:pPr>
        <w:rPr>
          <w:b/>
          <w:lang w:val="en-PH"/>
        </w:rPr>
      </w:pPr>
    </w:p>
    <w:p w:rsidR="0069548D" w:rsidRDefault="0069548D">
      <w:pPr>
        <w:rPr>
          <w:b/>
          <w:lang w:val="en-PH"/>
        </w:rPr>
      </w:pPr>
    </w:p>
    <w:p w:rsidR="0069548D" w:rsidRDefault="0069548D">
      <w:pPr>
        <w:rPr>
          <w:b/>
          <w:lang w:val="en-PH"/>
        </w:rPr>
      </w:pPr>
    </w:p>
    <w:p w:rsidR="0069548D" w:rsidRDefault="0069548D">
      <w:pPr>
        <w:rPr>
          <w:b/>
          <w:lang w:val="en-PH"/>
        </w:rPr>
      </w:pPr>
    </w:p>
    <w:p w:rsidR="0069548D" w:rsidRDefault="0069548D">
      <w:pPr>
        <w:rPr>
          <w:b/>
          <w:lang w:val="en-PH"/>
        </w:rPr>
      </w:pPr>
    </w:p>
    <w:p w:rsidR="0069548D" w:rsidRDefault="0069548D">
      <w:pPr>
        <w:rPr>
          <w:b/>
          <w:lang w:val="en-PH"/>
        </w:rPr>
      </w:pPr>
    </w:p>
    <w:p w:rsidR="0069548D" w:rsidRDefault="0069548D">
      <w:pPr>
        <w:rPr>
          <w:b/>
          <w:lang w:val="en-PH"/>
        </w:rPr>
      </w:pPr>
    </w:p>
    <w:tbl>
      <w:tblPr>
        <w:tblW w:w="945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2586"/>
      </w:tblGrid>
      <w:tr w:rsidR="0069548D" w:rsidRPr="00E318DF" w:rsidTr="0020791E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69548D" w:rsidRPr="00203501" w:rsidRDefault="0069548D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lastRenderedPageBreak/>
              <w:t>Use Case Number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8D" w:rsidRPr="00203501" w:rsidRDefault="0069548D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C12</w:t>
            </w:r>
          </w:p>
        </w:tc>
      </w:tr>
      <w:tr w:rsidR="0069548D" w:rsidRPr="00E318DF" w:rsidTr="0020791E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69548D" w:rsidRPr="00203501" w:rsidRDefault="0069548D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Use Case Name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8D" w:rsidRPr="00203501" w:rsidRDefault="0069548D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er v</w:t>
            </w:r>
            <w:r w:rsidRPr="0069548D">
              <w:rPr>
                <w:rFonts w:ascii="Arial" w:eastAsia="Times New Roman" w:hAnsi="Arial" w:cs="Arial"/>
                <w:sz w:val="24"/>
                <w:szCs w:val="24"/>
              </w:rPr>
              <w:t>iews Service Report</w:t>
            </w:r>
          </w:p>
        </w:tc>
      </w:tr>
      <w:tr w:rsidR="0069548D" w:rsidRPr="00E318DF" w:rsidTr="0020791E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69548D" w:rsidRPr="00203501" w:rsidRDefault="0069548D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Actor(s)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8D" w:rsidRPr="00203501" w:rsidRDefault="0069548D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3A45">
              <w:rPr>
                <w:rFonts w:ascii="Arial" w:eastAsia="Times New Roman" w:hAnsi="Arial" w:cs="Arial"/>
                <w:sz w:val="24"/>
                <w:szCs w:val="24"/>
              </w:rPr>
              <w:t>Admi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 Technician</w:t>
            </w:r>
          </w:p>
        </w:tc>
      </w:tr>
      <w:tr w:rsidR="0069548D" w:rsidRPr="00E318DF" w:rsidTr="0020791E"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69548D" w:rsidRPr="00203501" w:rsidRDefault="0069548D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Basic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8D" w:rsidRPr="00203501" w:rsidRDefault="0069548D" w:rsidP="0020791E">
            <w:pPr>
              <w:spacing w:before="100" w:beforeAutospacing="1" w:after="1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Actor Action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8D" w:rsidRPr="00203501" w:rsidRDefault="0069548D" w:rsidP="0020791E">
            <w:pPr>
              <w:spacing w:before="100" w:beforeAutospacing="1" w:after="1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System Response</w:t>
            </w:r>
          </w:p>
        </w:tc>
      </w:tr>
      <w:tr w:rsidR="0069548D" w:rsidRPr="00E318DF" w:rsidTr="0020791E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69548D" w:rsidRPr="00203501" w:rsidRDefault="0069548D" w:rsidP="002079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8D" w:rsidRDefault="0069548D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9548D" w:rsidRDefault="0069548D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1</w:t>
            </w:r>
            <w:r w:rsidRPr="002035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User clicks Service Report page</w:t>
            </w:r>
          </w:p>
          <w:p w:rsidR="0069548D" w:rsidRDefault="0069548D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9548D" w:rsidRDefault="0069548D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9548D" w:rsidRDefault="0069548D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9548D" w:rsidRDefault="0069548D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9548D" w:rsidRPr="00D738B5" w:rsidRDefault="0069548D" w:rsidP="0069548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3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User select specific record to view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8D" w:rsidRPr="00203501" w:rsidRDefault="0069548D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69548D" w:rsidRDefault="0069548D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69548D" w:rsidRDefault="0069548D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69548D" w:rsidRPr="00203501" w:rsidRDefault="0069548D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Step2: 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System displays Service Report page</w:t>
            </w:r>
          </w:p>
          <w:p w:rsidR="0069548D" w:rsidRDefault="0069548D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69548D" w:rsidRDefault="0069548D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9548D" w:rsidRDefault="0069548D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9548D" w:rsidRDefault="0069548D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9548D" w:rsidRPr="00D738B5" w:rsidRDefault="0069548D" w:rsidP="0069548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4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System displays record </w:t>
            </w:r>
          </w:p>
        </w:tc>
      </w:tr>
      <w:tr w:rsidR="0069548D" w:rsidRPr="00E318DF" w:rsidTr="0020791E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69548D" w:rsidRPr="00203501" w:rsidRDefault="0069548D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Alternate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8D" w:rsidRPr="00203501" w:rsidRDefault="0069548D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1. At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1</w:t>
            </w:r>
            <w:r w:rsidRPr="002035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69548D" w:rsidRDefault="0069548D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f Service Report page doesn’t show or if it is broken</w:t>
            </w:r>
          </w:p>
          <w:p w:rsidR="0069548D" w:rsidRDefault="0069548D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9548D" w:rsidRDefault="0069548D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9548D" w:rsidRDefault="0069548D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9548D" w:rsidRDefault="0069548D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2.  At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1: </w:t>
            </w:r>
          </w:p>
          <w:p w:rsidR="0069548D" w:rsidRPr="00426AF4" w:rsidRDefault="0069548D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f user is not logged in </w:t>
            </w:r>
          </w:p>
          <w:p w:rsidR="0069548D" w:rsidRDefault="0069548D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9548D" w:rsidRDefault="0069548D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9548D" w:rsidRDefault="0069548D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9548D" w:rsidRPr="00D11889" w:rsidRDefault="0069548D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8D" w:rsidRPr="00203501" w:rsidRDefault="0069548D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  <w:p w:rsidR="0069548D" w:rsidRPr="00203501" w:rsidRDefault="0069548D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69548D" w:rsidRDefault="0069548D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9548D" w:rsidRDefault="0069548D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ystem’s displays error message (EM3)</w:t>
            </w:r>
          </w:p>
          <w:p w:rsidR="0069548D" w:rsidRDefault="0069548D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9548D" w:rsidRDefault="0069548D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9548D" w:rsidRDefault="0069548D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9548D" w:rsidRDefault="0069548D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9548D" w:rsidRPr="00203501" w:rsidRDefault="0069548D" w:rsidP="0069548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System’s displays error message (EM5)</w:t>
            </w:r>
          </w:p>
        </w:tc>
      </w:tr>
      <w:tr w:rsidR="0069548D" w:rsidRPr="00E318DF" w:rsidTr="0020791E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69548D" w:rsidRPr="00203501" w:rsidRDefault="0069548D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lastRenderedPageBreak/>
              <w:t>Pre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8D" w:rsidRPr="00203501" w:rsidRDefault="0069548D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er must have an account</w:t>
            </w:r>
          </w:p>
        </w:tc>
      </w:tr>
      <w:tr w:rsidR="0069548D" w:rsidRPr="00E318DF" w:rsidTr="0020791E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69548D" w:rsidRPr="00203501" w:rsidRDefault="0069548D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Post 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8D" w:rsidRPr="00203501" w:rsidRDefault="0069548D" w:rsidP="0069548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er was able to access service report page; User is able to view specific record</w:t>
            </w:r>
          </w:p>
        </w:tc>
      </w:tr>
    </w:tbl>
    <w:p w:rsidR="0069548D" w:rsidRDefault="0069548D">
      <w:pPr>
        <w:rPr>
          <w:b/>
          <w:lang w:val="en-PH"/>
        </w:rPr>
      </w:pPr>
    </w:p>
    <w:p w:rsidR="0020791E" w:rsidRDefault="0020791E">
      <w:pPr>
        <w:rPr>
          <w:b/>
          <w:lang w:val="en-PH"/>
        </w:rPr>
      </w:pPr>
    </w:p>
    <w:p w:rsidR="0020791E" w:rsidRDefault="0020791E">
      <w:pPr>
        <w:rPr>
          <w:b/>
          <w:lang w:val="en-PH"/>
        </w:rPr>
      </w:pPr>
    </w:p>
    <w:p w:rsidR="0020791E" w:rsidRDefault="0020791E">
      <w:pPr>
        <w:rPr>
          <w:b/>
          <w:lang w:val="en-PH"/>
        </w:rPr>
      </w:pPr>
    </w:p>
    <w:p w:rsidR="0020791E" w:rsidRDefault="0020791E">
      <w:pPr>
        <w:rPr>
          <w:b/>
          <w:lang w:val="en-PH"/>
        </w:rPr>
      </w:pPr>
    </w:p>
    <w:p w:rsidR="0020791E" w:rsidRDefault="0020791E">
      <w:pPr>
        <w:rPr>
          <w:b/>
          <w:lang w:val="en-PH"/>
        </w:rPr>
      </w:pPr>
    </w:p>
    <w:p w:rsidR="0020791E" w:rsidRDefault="0020791E">
      <w:pPr>
        <w:rPr>
          <w:b/>
          <w:lang w:val="en-PH"/>
        </w:rPr>
      </w:pPr>
    </w:p>
    <w:p w:rsidR="0020791E" w:rsidRDefault="0020791E">
      <w:pPr>
        <w:rPr>
          <w:b/>
          <w:lang w:val="en-PH"/>
        </w:rPr>
      </w:pPr>
    </w:p>
    <w:p w:rsidR="0020791E" w:rsidRDefault="0020791E">
      <w:pPr>
        <w:rPr>
          <w:b/>
          <w:lang w:val="en-PH"/>
        </w:rPr>
      </w:pPr>
    </w:p>
    <w:p w:rsidR="0020791E" w:rsidRDefault="0020791E">
      <w:pPr>
        <w:rPr>
          <w:b/>
          <w:lang w:val="en-PH"/>
        </w:rPr>
      </w:pPr>
    </w:p>
    <w:p w:rsidR="0020791E" w:rsidRDefault="0020791E">
      <w:pPr>
        <w:rPr>
          <w:b/>
          <w:lang w:val="en-PH"/>
        </w:rPr>
      </w:pPr>
    </w:p>
    <w:p w:rsidR="0020791E" w:rsidRDefault="0020791E">
      <w:pPr>
        <w:rPr>
          <w:b/>
          <w:lang w:val="en-PH"/>
        </w:rPr>
      </w:pPr>
    </w:p>
    <w:p w:rsidR="0020791E" w:rsidRDefault="0020791E">
      <w:pPr>
        <w:rPr>
          <w:b/>
          <w:lang w:val="en-PH"/>
        </w:rPr>
      </w:pPr>
    </w:p>
    <w:p w:rsidR="0020791E" w:rsidRDefault="0020791E">
      <w:pPr>
        <w:rPr>
          <w:b/>
          <w:lang w:val="en-PH"/>
        </w:rPr>
      </w:pPr>
    </w:p>
    <w:p w:rsidR="0020791E" w:rsidRDefault="0020791E">
      <w:pPr>
        <w:rPr>
          <w:b/>
          <w:lang w:val="en-PH"/>
        </w:rPr>
      </w:pPr>
    </w:p>
    <w:p w:rsidR="0020791E" w:rsidRDefault="0020791E">
      <w:pPr>
        <w:rPr>
          <w:b/>
          <w:lang w:val="en-PH"/>
        </w:rPr>
      </w:pPr>
    </w:p>
    <w:p w:rsidR="0020791E" w:rsidRDefault="0020791E">
      <w:pPr>
        <w:rPr>
          <w:b/>
          <w:lang w:val="en-PH"/>
        </w:rPr>
      </w:pPr>
    </w:p>
    <w:p w:rsidR="0020791E" w:rsidRDefault="0020791E">
      <w:pPr>
        <w:rPr>
          <w:b/>
          <w:lang w:val="en-PH"/>
        </w:rPr>
      </w:pPr>
    </w:p>
    <w:p w:rsidR="0020791E" w:rsidRDefault="0020791E">
      <w:pPr>
        <w:rPr>
          <w:b/>
          <w:lang w:val="en-PH"/>
        </w:rPr>
      </w:pPr>
    </w:p>
    <w:p w:rsidR="0020791E" w:rsidRDefault="0020791E">
      <w:pPr>
        <w:rPr>
          <w:b/>
          <w:lang w:val="en-PH"/>
        </w:rPr>
      </w:pPr>
    </w:p>
    <w:p w:rsidR="0020791E" w:rsidRDefault="0020791E">
      <w:pPr>
        <w:rPr>
          <w:b/>
          <w:lang w:val="en-PH"/>
        </w:rPr>
      </w:pPr>
    </w:p>
    <w:tbl>
      <w:tblPr>
        <w:tblW w:w="945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2586"/>
      </w:tblGrid>
      <w:tr w:rsidR="0020791E" w:rsidRPr="00E318DF" w:rsidTr="0020791E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20791E" w:rsidRPr="00203501" w:rsidRDefault="0020791E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lastRenderedPageBreak/>
              <w:t>Use Case Number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91E" w:rsidRPr="00203501" w:rsidRDefault="0020791E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C13</w:t>
            </w:r>
          </w:p>
        </w:tc>
      </w:tr>
      <w:tr w:rsidR="0020791E" w:rsidRPr="00E318DF" w:rsidTr="0020791E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20791E" w:rsidRPr="00203501" w:rsidRDefault="0020791E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Use Case Name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91E" w:rsidRPr="00203501" w:rsidRDefault="0020791E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791E">
              <w:rPr>
                <w:rFonts w:ascii="Arial" w:eastAsia="Times New Roman" w:hAnsi="Arial" w:cs="Arial"/>
                <w:sz w:val="24"/>
                <w:szCs w:val="24"/>
              </w:rPr>
              <w:t>User update Service Report</w:t>
            </w:r>
          </w:p>
        </w:tc>
      </w:tr>
      <w:tr w:rsidR="0020791E" w:rsidRPr="00E318DF" w:rsidTr="0020791E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20791E" w:rsidRPr="00203501" w:rsidRDefault="0020791E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Actor(s)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91E" w:rsidRPr="00203501" w:rsidRDefault="0020791E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3A45">
              <w:rPr>
                <w:rFonts w:ascii="Arial" w:eastAsia="Times New Roman" w:hAnsi="Arial" w:cs="Arial"/>
                <w:sz w:val="24"/>
                <w:szCs w:val="24"/>
              </w:rPr>
              <w:t>Admi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 Technician</w:t>
            </w:r>
          </w:p>
        </w:tc>
      </w:tr>
      <w:tr w:rsidR="0020791E" w:rsidRPr="00E318DF" w:rsidTr="0020791E"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20791E" w:rsidRPr="00203501" w:rsidRDefault="0020791E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Basic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91E" w:rsidRPr="00203501" w:rsidRDefault="0020791E" w:rsidP="0020791E">
            <w:pPr>
              <w:spacing w:before="100" w:beforeAutospacing="1" w:after="1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Actor Action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91E" w:rsidRPr="00203501" w:rsidRDefault="0020791E" w:rsidP="0020791E">
            <w:pPr>
              <w:spacing w:before="100" w:beforeAutospacing="1" w:after="1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System Response</w:t>
            </w:r>
          </w:p>
        </w:tc>
      </w:tr>
      <w:tr w:rsidR="0020791E" w:rsidRPr="00E318DF" w:rsidTr="0020791E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20791E" w:rsidRPr="00203501" w:rsidRDefault="0020791E" w:rsidP="002079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91E" w:rsidRDefault="0020791E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0791E" w:rsidRDefault="0020791E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1</w:t>
            </w:r>
            <w:r w:rsidRPr="002035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User clicks Service Report page</w:t>
            </w:r>
          </w:p>
          <w:p w:rsidR="0020791E" w:rsidRDefault="0020791E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0791E" w:rsidRDefault="0020791E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0791E" w:rsidRDefault="0020791E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0791E" w:rsidRDefault="0020791E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0791E" w:rsidRDefault="0020791E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3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User select specific record to update</w:t>
            </w:r>
          </w:p>
          <w:p w:rsidR="0020791E" w:rsidRDefault="0020791E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0791E" w:rsidRDefault="0020791E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0791E" w:rsidRDefault="0020791E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E01C0" w:rsidRDefault="00DE01C0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0791E" w:rsidRDefault="0020791E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5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User </w:t>
            </w:r>
            <w:r w:rsidR="00DE01C0">
              <w:rPr>
                <w:rFonts w:ascii="Arial" w:eastAsia="Times New Roman" w:hAnsi="Arial" w:cs="Arial"/>
                <w:sz w:val="24"/>
                <w:szCs w:val="24"/>
              </w:rPr>
              <w:t>updates the record with the given fields to edit</w:t>
            </w:r>
          </w:p>
          <w:p w:rsidR="00DE01C0" w:rsidRDefault="00DE01C0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E01C0" w:rsidRDefault="00DE01C0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6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User pushes submit button</w:t>
            </w:r>
          </w:p>
          <w:p w:rsidR="00DE01C0" w:rsidRDefault="00DE01C0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E01C0" w:rsidRPr="00DE01C0" w:rsidRDefault="00DE01C0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91E" w:rsidRPr="00203501" w:rsidRDefault="0020791E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0791E" w:rsidRDefault="0020791E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20791E" w:rsidRDefault="0020791E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20791E" w:rsidRPr="00203501" w:rsidRDefault="0020791E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Step2: 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System displays Service Report page</w:t>
            </w:r>
          </w:p>
          <w:p w:rsidR="0020791E" w:rsidRDefault="0020791E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0791E" w:rsidRDefault="0020791E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0791E" w:rsidRDefault="0020791E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0791E" w:rsidRDefault="0020791E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0791E" w:rsidRDefault="0020791E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4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System displays record </w:t>
            </w:r>
          </w:p>
          <w:p w:rsidR="0020791E" w:rsidRDefault="0020791E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0791E" w:rsidRDefault="0020791E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E01C0" w:rsidRDefault="00DE01C0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E01C0" w:rsidRDefault="00DE01C0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E01C0" w:rsidRDefault="00DE01C0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E01C0" w:rsidRDefault="00DE01C0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E01C0" w:rsidRDefault="00DE01C0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E01C0" w:rsidRDefault="00DE01C0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7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System updates the record </w:t>
            </w:r>
          </w:p>
          <w:p w:rsidR="00DE01C0" w:rsidRPr="00DE01C0" w:rsidRDefault="00DE01C0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0791E" w:rsidRPr="00E318DF" w:rsidTr="0020791E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20791E" w:rsidRPr="00203501" w:rsidRDefault="0020791E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lastRenderedPageBreak/>
              <w:t>Alternate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91E" w:rsidRPr="00203501" w:rsidRDefault="0020791E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1. At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1</w:t>
            </w:r>
            <w:r w:rsidRPr="002035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20791E" w:rsidRDefault="0020791E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f Service Report page doesn’t show or if it is broken</w:t>
            </w:r>
          </w:p>
          <w:p w:rsidR="0020791E" w:rsidRDefault="0020791E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0791E" w:rsidRDefault="0020791E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0791E" w:rsidRDefault="0020791E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0791E" w:rsidRDefault="0020791E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2.  At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1: </w:t>
            </w:r>
          </w:p>
          <w:p w:rsidR="0020791E" w:rsidRPr="00426AF4" w:rsidRDefault="0020791E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f user is not logged in </w:t>
            </w:r>
          </w:p>
          <w:p w:rsidR="0020791E" w:rsidRDefault="0020791E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E01C0" w:rsidRDefault="00DE01C0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E01C0" w:rsidRDefault="00DE01C0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E01C0" w:rsidRDefault="00DE01C0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E01C0" w:rsidRDefault="00DE01C0" w:rsidP="00DE01C0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3. At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tep5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  <w:p w:rsidR="00DE01C0" w:rsidRDefault="00DE01C0" w:rsidP="00DE01C0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f user enters wrong data in fields</w:t>
            </w:r>
          </w:p>
          <w:p w:rsidR="00DE01C0" w:rsidRDefault="00DE01C0" w:rsidP="00DE01C0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E01C0" w:rsidRDefault="00DE01C0" w:rsidP="00DE01C0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E01C0" w:rsidRDefault="00DE01C0" w:rsidP="00DE01C0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E01C0" w:rsidRDefault="00DE01C0" w:rsidP="00DE01C0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E01C0" w:rsidRDefault="00DE01C0" w:rsidP="00DE01C0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4. At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tep6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  <w:p w:rsidR="00DE01C0" w:rsidRDefault="00DE01C0" w:rsidP="00DE01C0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f user pushes submit button with missing fields</w:t>
            </w:r>
          </w:p>
          <w:p w:rsidR="0020791E" w:rsidRDefault="0020791E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E01C0" w:rsidRDefault="00DE01C0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0791E" w:rsidRPr="00D11889" w:rsidRDefault="0020791E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91E" w:rsidRPr="00203501" w:rsidRDefault="0020791E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0791E" w:rsidRPr="00203501" w:rsidRDefault="0020791E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0791E" w:rsidRDefault="0020791E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0791E" w:rsidRDefault="0020791E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ystem’s displays error message (EM3)</w:t>
            </w:r>
          </w:p>
          <w:p w:rsidR="0020791E" w:rsidRDefault="0020791E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0791E" w:rsidRDefault="0020791E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0791E" w:rsidRDefault="0020791E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0791E" w:rsidRDefault="0020791E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0791E" w:rsidRDefault="0020791E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ystem’s displays error message (EM5)</w:t>
            </w:r>
          </w:p>
          <w:p w:rsidR="00DE01C0" w:rsidRDefault="00DE01C0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E01C0" w:rsidRDefault="00DE01C0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E01C0" w:rsidRDefault="00DE01C0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E01C0" w:rsidRDefault="00DE01C0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E01C0" w:rsidRDefault="00DE01C0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E01C0" w:rsidRDefault="00DE01C0" w:rsidP="00DE01C0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E03">
              <w:rPr>
                <w:rFonts w:ascii="Arial" w:eastAsia="Times New Roman" w:hAnsi="Arial" w:cs="Arial"/>
                <w:sz w:val="24"/>
                <w:szCs w:val="24"/>
              </w:rPr>
              <w:t>System’s display’s error message (EM4)</w:t>
            </w:r>
          </w:p>
          <w:p w:rsidR="00DE01C0" w:rsidRDefault="00DE01C0" w:rsidP="00DE01C0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E01C0" w:rsidRDefault="00DE01C0" w:rsidP="00DE01C0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E01C0" w:rsidRDefault="00DE01C0" w:rsidP="00DE01C0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E01C0" w:rsidRDefault="00DE01C0" w:rsidP="00DE01C0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E01C0" w:rsidRDefault="00DE01C0" w:rsidP="00DE01C0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E01C0" w:rsidRPr="00203501" w:rsidRDefault="00DE01C0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E03">
              <w:rPr>
                <w:rFonts w:ascii="Arial" w:eastAsia="Times New Roman" w:hAnsi="Arial" w:cs="Arial"/>
                <w:sz w:val="24"/>
                <w:szCs w:val="24"/>
              </w:rPr>
              <w:t>System display require message (EM2)</w:t>
            </w:r>
          </w:p>
        </w:tc>
      </w:tr>
      <w:tr w:rsidR="0020791E" w:rsidRPr="00E318DF" w:rsidTr="0020791E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20791E" w:rsidRPr="00203501" w:rsidRDefault="0020791E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lastRenderedPageBreak/>
              <w:t>Pre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91E" w:rsidRPr="00203501" w:rsidRDefault="0020791E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er must have an account</w:t>
            </w:r>
            <w:r w:rsidR="00DE01C0">
              <w:rPr>
                <w:rFonts w:ascii="Arial" w:eastAsia="Times New Roman" w:hAnsi="Arial" w:cs="Arial"/>
                <w:sz w:val="24"/>
                <w:szCs w:val="24"/>
              </w:rPr>
              <w:t>; User must have sufficient privilege to update records</w:t>
            </w:r>
          </w:p>
        </w:tc>
      </w:tr>
      <w:tr w:rsidR="0020791E" w:rsidRPr="00E318DF" w:rsidTr="0020791E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20791E" w:rsidRPr="00203501" w:rsidRDefault="0020791E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Post 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91E" w:rsidRPr="00203501" w:rsidRDefault="0020791E" w:rsidP="00DE01C0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User was able to access service report page; User is able to </w:t>
            </w:r>
            <w:r w:rsidR="00DE01C0">
              <w:rPr>
                <w:rFonts w:ascii="Arial" w:eastAsia="Times New Roman" w:hAnsi="Arial" w:cs="Arial"/>
                <w:sz w:val="24"/>
                <w:szCs w:val="24"/>
              </w:rPr>
              <w:t>update specific record</w:t>
            </w:r>
          </w:p>
        </w:tc>
      </w:tr>
    </w:tbl>
    <w:p w:rsidR="0020791E" w:rsidRDefault="0020791E">
      <w:pPr>
        <w:rPr>
          <w:b/>
          <w:lang w:val="en-PH"/>
        </w:rPr>
      </w:pPr>
    </w:p>
    <w:p w:rsidR="005252EE" w:rsidRDefault="005252EE">
      <w:pPr>
        <w:rPr>
          <w:b/>
          <w:lang w:val="en-PH"/>
        </w:rPr>
      </w:pPr>
    </w:p>
    <w:p w:rsidR="005252EE" w:rsidRDefault="005252EE">
      <w:pPr>
        <w:rPr>
          <w:b/>
          <w:lang w:val="en-PH"/>
        </w:rPr>
      </w:pPr>
    </w:p>
    <w:p w:rsidR="005252EE" w:rsidRDefault="005252EE">
      <w:pPr>
        <w:rPr>
          <w:b/>
          <w:lang w:val="en-PH"/>
        </w:rPr>
      </w:pPr>
    </w:p>
    <w:p w:rsidR="005252EE" w:rsidRDefault="005252EE">
      <w:pPr>
        <w:rPr>
          <w:b/>
          <w:lang w:val="en-PH"/>
        </w:rPr>
      </w:pPr>
    </w:p>
    <w:p w:rsidR="005252EE" w:rsidRDefault="005252EE">
      <w:pPr>
        <w:rPr>
          <w:b/>
          <w:lang w:val="en-PH"/>
        </w:rPr>
      </w:pPr>
    </w:p>
    <w:p w:rsidR="005252EE" w:rsidRDefault="005252EE">
      <w:pPr>
        <w:rPr>
          <w:b/>
          <w:lang w:val="en-PH"/>
        </w:rPr>
      </w:pPr>
    </w:p>
    <w:p w:rsidR="005252EE" w:rsidRDefault="005252EE">
      <w:pPr>
        <w:rPr>
          <w:b/>
          <w:lang w:val="en-PH"/>
        </w:rPr>
      </w:pPr>
    </w:p>
    <w:p w:rsidR="005252EE" w:rsidRDefault="005252EE">
      <w:pPr>
        <w:rPr>
          <w:b/>
          <w:lang w:val="en-PH"/>
        </w:rPr>
      </w:pPr>
    </w:p>
    <w:p w:rsidR="005252EE" w:rsidRDefault="005252EE">
      <w:pPr>
        <w:rPr>
          <w:b/>
          <w:lang w:val="en-PH"/>
        </w:rPr>
      </w:pPr>
    </w:p>
    <w:p w:rsidR="005252EE" w:rsidRDefault="005252EE">
      <w:pPr>
        <w:rPr>
          <w:b/>
          <w:lang w:val="en-PH"/>
        </w:rPr>
      </w:pPr>
    </w:p>
    <w:p w:rsidR="005252EE" w:rsidRDefault="005252EE">
      <w:pPr>
        <w:rPr>
          <w:b/>
          <w:lang w:val="en-PH"/>
        </w:rPr>
      </w:pPr>
    </w:p>
    <w:p w:rsidR="005252EE" w:rsidRDefault="005252EE">
      <w:pPr>
        <w:rPr>
          <w:b/>
          <w:lang w:val="en-PH"/>
        </w:rPr>
      </w:pPr>
    </w:p>
    <w:p w:rsidR="005252EE" w:rsidRDefault="005252EE">
      <w:pPr>
        <w:rPr>
          <w:b/>
          <w:lang w:val="en-PH"/>
        </w:rPr>
      </w:pPr>
    </w:p>
    <w:p w:rsidR="005252EE" w:rsidRDefault="005252EE">
      <w:pPr>
        <w:rPr>
          <w:b/>
          <w:lang w:val="en-PH"/>
        </w:rPr>
      </w:pPr>
    </w:p>
    <w:p w:rsidR="005252EE" w:rsidRDefault="005252EE">
      <w:pPr>
        <w:rPr>
          <w:b/>
          <w:lang w:val="en-PH"/>
        </w:rPr>
      </w:pPr>
    </w:p>
    <w:p w:rsidR="005252EE" w:rsidRDefault="005252EE">
      <w:pPr>
        <w:rPr>
          <w:b/>
          <w:lang w:val="en-PH"/>
        </w:rPr>
      </w:pPr>
    </w:p>
    <w:p w:rsidR="005252EE" w:rsidRDefault="005252EE">
      <w:pPr>
        <w:rPr>
          <w:b/>
          <w:lang w:val="en-PH"/>
        </w:rPr>
      </w:pPr>
    </w:p>
    <w:p w:rsidR="005252EE" w:rsidRDefault="005252EE">
      <w:pPr>
        <w:rPr>
          <w:b/>
          <w:lang w:val="en-PH"/>
        </w:rPr>
      </w:pPr>
    </w:p>
    <w:p w:rsidR="005252EE" w:rsidRDefault="005252EE">
      <w:pPr>
        <w:rPr>
          <w:b/>
          <w:lang w:val="en-PH"/>
        </w:rPr>
      </w:pPr>
    </w:p>
    <w:p w:rsidR="005252EE" w:rsidRDefault="005252EE">
      <w:pPr>
        <w:rPr>
          <w:b/>
          <w:lang w:val="en-PH"/>
        </w:rPr>
      </w:pPr>
    </w:p>
    <w:p w:rsidR="005252EE" w:rsidRDefault="005252EE">
      <w:pPr>
        <w:rPr>
          <w:b/>
          <w:lang w:val="en-PH"/>
        </w:rPr>
      </w:pPr>
    </w:p>
    <w:p w:rsidR="005252EE" w:rsidRDefault="005252EE">
      <w:pPr>
        <w:rPr>
          <w:b/>
          <w:lang w:val="en-PH"/>
        </w:rPr>
      </w:pPr>
    </w:p>
    <w:tbl>
      <w:tblPr>
        <w:tblW w:w="945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2586"/>
      </w:tblGrid>
      <w:tr w:rsidR="005252EE" w:rsidRPr="00E318DF" w:rsidTr="00160F35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5252EE" w:rsidRPr="00203501" w:rsidRDefault="005252EE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lastRenderedPageBreak/>
              <w:t>Use Case Number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EE" w:rsidRPr="00203501" w:rsidRDefault="005252EE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C14</w:t>
            </w:r>
          </w:p>
        </w:tc>
      </w:tr>
      <w:tr w:rsidR="005252EE" w:rsidRPr="00E318DF" w:rsidTr="00160F35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5252EE" w:rsidRPr="00203501" w:rsidRDefault="005252EE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Use Case Name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EE" w:rsidRPr="00203501" w:rsidRDefault="005252EE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er delet</w:t>
            </w:r>
            <w:r w:rsidRPr="0020791E">
              <w:rPr>
                <w:rFonts w:ascii="Arial" w:eastAsia="Times New Roman" w:hAnsi="Arial" w:cs="Arial"/>
                <w:sz w:val="24"/>
                <w:szCs w:val="24"/>
              </w:rPr>
              <w:t>e Service Report</w:t>
            </w:r>
          </w:p>
        </w:tc>
      </w:tr>
      <w:tr w:rsidR="005252EE" w:rsidRPr="00E318DF" w:rsidTr="00160F35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5252EE" w:rsidRPr="00203501" w:rsidRDefault="005252EE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Actor(s)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EE" w:rsidRPr="00203501" w:rsidRDefault="005252EE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3A45">
              <w:rPr>
                <w:rFonts w:ascii="Arial" w:eastAsia="Times New Roman" w:hAnsi="Arial" w:cs="Arial"/>
                <w:sz w:val="24"/>
                <w:szCs w:val="24"/>
              </w:rPr>
              <w:t>Admi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 Technician</w:t>
            </w:r>
          </w:p>
        </w:tc>
      </w:tr>
      <w:tr w:rsidR="005252EE" w:rsidRPr="00E318DF" w:rsidTr="00160F35"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5252EE" w:rsidRPr="00203501" w:rsidRDefault="005252EE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Basic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EE" w:rsidRPr="00203501" w:rsidRDefault="005252EE" w:rsidP="00160F35">
            <w:pPr>
              <w:spacing w:before="100" w:beforeAutospacing="1" w:after="1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Actor Action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EE" w:rsidRPr="00203501" w:rsidRDefault="005252EE" w:rsidP="00160F35">
            <w:pPr>
              <w:spacing w:before="100" w:beforeAutospacing="1" w:after="1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System Response</w:t>
            </w:r>
          </w:p>
        </w:tc>
      </w:tr>
      <w:tr w:rsidR="005252EE" w:rsidRPr="00E318DF" w:rsidTr="00160F35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5252EE" w:rsidRPr="00203501" w:rsidRDefault="005252EE" w:rsidP="00160F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EE" w:rsidRDefault="005252EE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252EE" w:rsidRDefault="005252EE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1</w:t>
            </w:r>
            <w:r w:rsidRPr="002035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User clicks Service Report page</w:t>
            </w:r>
          </w:p>
          <w:p w:rsidR="005252EE" w:rsidRDefault="005252EE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252EE" w:rsidRDefault="005252EE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252EE" w:rsidRDefault="005252EE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252EE" w:rsidRDefault="005252EE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252EE" w:rsidRDefault="005252EE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3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User select specific record to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delete</w:t>
            </w:r>
          </w:p>
          <w:p w:rsidR="005252EE" w:rsidRDefault="005252EE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252EE" w:rsidRDefault="005252EE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252EE" w:rsidRDefault="005252EE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252EE" w:rsidRDefault="005252EE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252EE" w:rsidRDefault="005252EE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5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User selects to delete record</w:t>
            </w:r>
          </w:p>
          <w:p w:rsidR="005252EE" w:rsidRDefault="005252EE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252EE" w:rsidRDefault="005252EE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If user selects to delete record:</w:t>
            </w:r>
          </w:p>
          <w:p w:rsidR="005252EE" w:rsidRDefault="005252EE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252EE" w:rsidRDefault="005252EE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252EE" w:rsidRPr="005252EE" w:rsidRDefault="005252EE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252E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f user selects not to delete record: </w:t>
            </w:r>
          </w:p>
          <w:p w:rsidR="005252EE" w:rsidRPr="00DE01C0" w:rsidRDefault="005252EE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EE" w:rsidRPr="00203501" w:rsidRDefault="005252EE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  <w:p w:rsidR="005252EE" w:rsidRDefault="005252EE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5252EE" w:rsidRDefault="005252EE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5252EE" w:rsidRPr="00203501" w:rsidRDefault="005252EE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Step2: 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System displays Service Report page</w:t>
            </w:r>
          </w:p>
          <w:p w:rsidR="005252EE" w:rsidRDefault="005252EE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252EE" w:rsidRDefault="005252EE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252EE" w:rsidRDefault="005252EE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252EE" w:rsidRDefault="005252EE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252EE" w:rsidRDefault="005252EE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4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System displays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confirmation box</w:t>
            </w:r>
          </w:p>
          <w:p w:rsidR="005252EE" w:rsidRDefault="005252EE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252EE" w:rsidRDefault="005252EE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252EE" w:rsidRDefault="005252EE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252EE" w:rsidRDefault="005252EE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252EE" w:rsidRDefault="005252EE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5252EE" w:rsidRDefault="005252EE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tep6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System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delete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s the record </w:t>
            </w:r>
          </w:p>
          <w:p w:rsidR="005252EE" w:rsidRDefault="005252EE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252EE" w:rsidRDefault="005252EE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252EE" w:rsidRPr="005252EE" w:rsidRDefault="005252EE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 xml:space="preserve">Step6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System directs user back to Service report page</w:t>
            </w:r>
          </w:p>
        </w:tc>
      </w:tr>
      <w:tr w:rsidR="005252EE" w:rsidRPr="00E318DF" w:rsidTr="00160F35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5252EE" w:rsidRPr="00203501" w:rsidRDefault="005252EE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Alternate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EE" w:rsidRPr="00203501" w:rsidRDefault="005252EE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1. At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1</w:t>
            </w:r>
            <w:r w:rsidRPr="002035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5252EE" w:rsidRDefault="005252EE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f Service Report page doesn’t show or if it is broken</w:t>
            </w:r>
          </w:p>
          <w:p w:rsidR="005252EE" w:rsidRDefault="005252EE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252EE" w:rsidRDefault="005252EE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252EE" w:rsidRDefault="005252EE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252EE" w:rsidRDefault="005252EE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2.  At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1: </w:t>
            </w:r>
          </w:p>
          <w:p w:rsidR="005252EE" w:rsidRPr="00426AF4" w:rsidRDefault="005252EE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f user is not logged in </w:t>
            </w:r>
          </w:p>
          <w:p w:rsidR="005252EE" w:rsidRDefault="005252EE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252EE" w:rsidRPr="00D11889" w:rsidRDefault="005252EE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EE" w:rsidRPr="00203501" w:rsidRDefault="005252EE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252EE" w:rsidRPr="00203501" w:rsidRDefault="005252EE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252EE" w:rsidRDefault="005252EE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252EE" w:rsidRDefault="005252EE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ystem’s displays error message (EM3)</w:t>
            </w:r>
          </w:p>
          <w:p w:rsidR="005252EE" w:rsidRDefault="005252EE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252EE" w:rsidRDefault="005252EE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252EE" w:rsidRDefault="005252EE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252EE" w:rsidRDefault="005252EE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252EE" w:rsidRPr="00203501" w:rsidRDefault="005252EE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ystem’s displays error message (EM5)</w:t>
            </w:r>
          </w:p>
        </w:tc>
      </w:tr>
      <w:tr w:rsidR="005252EE" w:rsidRPr="00E318DF" w:rsidTr="00160F35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5252EE" w:rsidRPr="00203501" w:rsidRDefault="005252EE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Pre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EE" w:rsidRPr="00203501" w:rsidRDefault="005252EE" w:rsidP="005252E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User must have an account; User must have sufficient privilege to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delete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records</w:t>
            </w:r>
          </w:p>
        </w:tc>
      </w:tr>
      <w:tr w:rsidR="005252EE" w:rsidRPr="00E318DF" w:rsidTr="00160F35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5252EE" w:rsidRPr="00203501" w:rsidRDefault="005252EE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Post 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EE" w:rsidRPr="00203501" w:rsidRDefault="005252EE" w:rsidP="00A4686B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User was able to access service report page; User is able to </w:t>
            </w:r>
            <w:r w:rsidR="00A4686B">
              <w:rPr>
                <w:rFonts w:ascii="Arial" w:eastAsia="Times New Roman" w:hAnsi="Arial" w:cs="Arial"/>
                <w:sz w:val="24"/>
                <w:szCs w:val="24"/>
              </w:rPr>
              <w:t xml:space="preserve">delete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specific record</w:t>
            </w:r>
          </w:p>
        </w:tc>
      </w:tr>
    </w:tbl>
    <w:p w:rsidR="005252EE" w:rsidRDefault="005252EE">
      <w:pPr>
        <w:rPr>
          <w:b/>
          <w:lang w:val="en-PH"/>
        </w:rPr>
      </w:pPr>
    </w:p>
    <w:p w:rsidR="002E7B51" w:rsidRDefault="002E7B51">
      <w:pPr>
        <w:rPr>
          <w:b/>
          <w:lang w:val="en-PH"/>
        </w:rPr>
      </w:pPr>
    </w:p>
    <w:p w:rsidR="002E7B51" w:rsidRDefault="002E7B51">
      <w:pPr>
        <w:rPr>
          <w:b/>
          <w:lang w:val="en-PH"/>
        </w:rPr>
      </w:pPr>
    </w:p>
    <w:p w:rsidR="002E7B51" w:rsidRDefault="002E7B51">
      <w:pPr>
        <w:rPr>
          <w:b/>
          <w:lang w:val="en-PH"/>
        </w:rPr>
      </w:pPr>
    </w:p>
    <w:p w:rsidR="002E7B51" w:rsidRDefault="002E7B51">
      <w:pPr>
        <w:rPr>
          <w:b/>
          <w:lang w:val="en-PH"/>
        </w:rPr>
      </w:pPr>
    </w:p>
    <w:p w:rsidR="002E7B51" w:rsidRDefault="002E7B51">
      <w:pPr>
        <w:rPr>
          <w:b/>
          <w:lang w:val="en-PH"/>
        </w:rPr>
      </w:pPr>
    </w:p>
    <w:p w:rsidR="002E7B51" w:rsidRDefault="002E7B51">
      <w:pPr>
        <w:rPr>
          <w:b/>
          <w:lang w:val="en-PH"/>
        </w:rPr>
      </w:pPr>
    </w:p>
    <w:p w:rsidR="002E7B51" w:rsidRDefault="002E7B51">
      <w:pPr>
        <w:rPr>
          <w:b/>
          <w:lang w:val="en-PH"/>
        </w:rPr>
      </w:pPr>
    </w:p>
    <w:p w:rsidR="002E7B51" w:rsidRDefault="002E7B51">
      <w:pPr>
        <w:rPr>
          <w:b/>
          <w:lang w:val="en-PH"/>
        </w:rPr>
      </w:pPr>
    </w:p>
    <w:p w:rsidR="002E7B51" w:rsidRDefault="002E7B51">
      <w:pPr>
        <w:rPr>
          <w:b/>
          <w:lang w:val="en-PH"/>
        </w:rPr>
      </w:pPr>
    </w:p>
    <w:tbl>
      <w:tblPr>
        <w:tblW w:w="945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2586"/>
      </w:tblGrid>
      <w:tr w:rsidR="002E7B51" w:rsidRPr="00E318DF" w:rsidTr="00160F35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2E7B51" w:rsidRPr="00203501" w:rsidRDefault="002E7B51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lastRenderedPageBreak/>
              <w:t>Use Case Number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51" w:rsidRPr="00203501" w:rsidRDefault="002E7B51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C15</w:t>
            </w:r>
          </w:p>
        </w:tc>
      </w:tr>
      <w:tr w:rsidR="002E7B51" w:rsidRPr="00E318DF" w:rsidTr="00160F35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2E7B51" w:rsidRPr="00203501" w:rsidRDefault="002E7B51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Use Case Name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51" w:rsidRPr="00203501" w:rsidRDefault="002E7B51" w:rsidP="002E7B51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6AF4">
              <w:rPr>
                <w:rFonts w:ascii="Arial" w:eastAsia="Times New Roman" w:hAnsi="Arial" w:cs="Arial"/>
                <w:sz w:val="24"/>
                <w:szCs w:val="24"/>
              </w:rPr>
              <w:t xml:space="preserve">User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creates Weather Station</w:t>
            </w:r>
          </w:p>
        </w:tc>
      </w:tr>
      <w:tr w:rsidR="002E7B51" w:rsidRPr="00E318DF" w:rsidTr="00160F35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2E7B51" w:rsidRPr="00203501" w:rsidRDefault="002E7B51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Actor(s)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51" w:rsidRPr="00203501" w:rsidRDefault="002E7B51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3A45">
              <w:rPr>
                <w:rFonts w:ascii="Arial" w:eastAsia="Times New Roman" w:hAnsi="Arial" w:cs="Arial"/>
                <w:sz w:val="24"/>
                <w:szCs w:val="24"/>
              </w:rPr>
              <w:t>Admi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 Technician</w:t>
            </w:r>
          </w:p>
        </w:tc>
      </w:tr>
      <w:tr w:rsidR="002E7B51" w:rsidRPr="00E318DF" w:rsidTr="00160F35"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2E7B51" w:rsidRPr="00203501" w:rsidRDefault="002E7B51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Basic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51" w:rsidRPr="00203501" w:rsidRDefault="002E7B51" w:rsidP="00160F35">
            <w:pPr>
              <w:spacing w:before="100" w:beforeAutospacing="1" w:after="1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Actor Action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51" w:rsidRPr="00203501" w:rsidRDefault="002E7B51" w:rsidP="00160F35">
            <w:pPr>
              <w:spacing w:before="100" w:beforeAutospacing="1" w:after="1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System Response</w:t>
            </w:r>
          </w:p>
        </w:tc>
      </w:tr>
      <w:tr w:rsidR="002E7B51" w:rsidRPr="00E318DF" w:rsidTr="00160F35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2E7B51" w:rsidRPr="00203501" w:rsidRDefault="002E7B51" w:rsidP="00160F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51" w:rsidRDefault="002E7B51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7B51" w:rsidRDefault="002E7B51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1</w:t>
            </w:r>
            <w:r w:rsidRPr="002035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User clicks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Weather Station page</w:t>
            </w:r>
          </w:p>
          <w:p w:rsidR="002E7B51" w:rsidRDefault="002E7B51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7B51" w:rsidRDefault="002E7B51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7B51" w:rsidRDefault="002E7B51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7B51" w:rsidRDefault="002E7B51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3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User enters the data fields </w:t>
            </w:r>
          </w:p>
          <w:p w:rsidR="002E7B51" w:rsidRDefault="002E7B51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7B51" w:rsidRPr="00426AF4" w:rsidRDefault="002E7B51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4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User pushes submit button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51" w:rsidRPr="00203501" w:rsidRDefault="002E7B51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E7B51" w:rsidRDefault="002E7B51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2E7B51" w:rsidRDefault="002E7B51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2E7B51" w:rsidRPr="00203501" w:rsidRDefault="002E7B51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Step2: 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System displays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Weather Statio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page</w:t>
            </w:r>
          </w:p>
          <w:p w:rsidR="002E7B51" w:rsidRPr="00203501" w:rsidRDefault="002E7B51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E7B51" w:rsidRDefault="002E7B51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E7B51" w:rsidRDefault="002E7B51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7B51" w:rsidRDefault="002E7B51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7B51" w:rsidRDefault="002E7B51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7B51" w:rsidRPr="00203501" w:rsidRDefault="002E7B51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5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System submits created record to database</w:t>
            </w:r>
          </w:p>
        </w:tc>
      </w:tr>
      <w:tr w:rsidR="002E7B51" w:rsidRPr="00E318DF" w:rsidTr="00160F35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2E7B51" w:rsidRPr="00203501" w:rsidRDefault="002E7B51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Alternate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51" w:rsidRPr="00203501" w:rsidRDefault="002E7B51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1. At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1</w:t>
            </w:r>
            <w:r w:rsidRPr="002035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2E7B51" w:rsidRDefault="002E7B51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f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Weather Station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page doesn’t show or if it is broken</w:t>
            </w:r>
          </w:p>
          <w:p w:rsidR="002E7B51" w:rsidRDefault="002E7B51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7B51" w:rsidRDefault="002E7B51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7B51" w:rsidRDefault="002E7B51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7B51" w:rsidRDefault="002E7B51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2.  At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1: </w:t>
            </w:r>
          </w:p>
          <w:p w:rsidR="002E7B51" w:rsidRPr="00426AF4" w:rsidRDefault="002E7B51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f user is not logged in </w:t>
            </w:r>
          </w:p>
          <w:p w:rsidR="002E7B51" w:rsidRDefault="002E7B51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7B51" w:rsidRDefault="002E7B51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7B51" w:rsidRDefault="002E7B51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3. At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tep3:</w:t>
            </w:r>
          </w:p>
          <w:p w:rsidR="002E7B51" w:rsidRDefault="002E7B51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f user enters wrong data in fields</w:t>
            </w:r>
          </w:p>
          <w:p w:rsidR="002E7B51" w:rsidRDefault="002E7B51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7B51" w:rsidRDefault="002E7B51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7B51" w:rsidRDefault="002E7B51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7B51" w:rsidRDefault="002E7B51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7B51" w:rsidRDefault="002E7B51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4. At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tep4:</w:t>
            </w:r>
          </w:p>
          <w:p w:rsidR="002E7B51" w:rsidRPr="00CE7E03" w:rsidRDefault="002E7B51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f user pushes submit button with missing fields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51" w:rsidRPr="00203501" w:rsidRDefault="002E7B51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  <w:p w:rsidR="002E7B51" w:rsidRPr="00203501" w:rsidRDefault="002E7B51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E7B51" w:rsidRDefault="002E7B51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7B51" w:rsidRDefault="002E7B51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ystem’s displays error message (EM3)</w:t>
            </w:r>
          </w:p>
          <w:p w:rsidR="002E7B51" w:rsidRDefault="002E7B51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7B51" w:rsidRDefault="002E7B51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7B51" w:rsidRDefault="002E7B51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7B51" w:rsidRDefault="002E7B51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System’s displays error message (EM5)</w:t>
            </w:r>
          </w:p>
          <w:p w:rsidR="002E7B51" w:rsidRDefault="002E7B51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7B51" w:rsidRDefault="002E7B51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7B51" w:rsidRDefault="002E7B51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7B51" w:rsidRDefault="002E7B51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7B51" w:rsidRDefault="002E7B51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E03">
              <w:rPr>
                <w:rFonts w:ascii="Arial" w:eastAsia="Times New Roman" w:hAnsi="Arial" w:cs="Arial"/>
                <w:sz w:val="24"/>
                <w:szCs w:val="24"/>
              </w:rPr>
              <w:t>System’s display’s error message (EM4)</w:t>
            </w:r>
          </w:p>
          <w:p w:rsidR="002E7B51" w:rsidRDefault="002E7B51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7B51" w:rsidRDefault="002E7B51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7B51" w:rsidRDefault="002E7B51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7B51" w:rsidRDefault="002E7B51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7B51" w:rsidRDefault="002E7B51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7B51" w:rsidRDefault="002E7B51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E03">
              <w:rPr>
                <w:rFonts w:ascii="Arial" w:eastAsia="Times New Roman" w:hAnsi="Arial" w:cs="Arial"/>
                <w:sz w:val="24"/>
                <w:szCs w:val="24"/>
              </w:rPr>
              <w:t>System display require message (EM2)</w:t>
            </w:r>
          </w:p>
          <w:p w:rsidR="002E7B51" w:rsidRPr="00CE7E03" w:rsidRDefault="002E7B51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7B51" w:rsidRPr="00E318DF" w:rsidTr="00160F35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2E7B51" w:rsidRPr="00203501" w:rsidRDefault="002E7B51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lastRenderedPageBreak/>
              <w:t>Pre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51" w:rsidRPr="00203501" w:rsidRDefault="002E7B51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er must have an accoun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; User must have privilege to create record</w:t>
            </w:r>
          </w:p>
        </w:tc>
      </w:tr>
      <w:tr w:rsidR="002E7B51" w:rsidRPr="00E318DF" w:rsidTr="00160F35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2E7B51" w:rsidRPr="00203501" w:rsidRDefault="002E7B51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Post 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51" w:rsidRPr="00203501" w:rsidRDefault="002E7B51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er w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as able to access weather statio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page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; User </w:t>
            </w:r>
            <w:r w:rsidR="00F84C44">
              <w:rPr>
                <w:rFonts w:ascii="Arial" w:eastAsia="Times New Roman" w:hAnsi="Arial" w:cs="Arial"/>
                <w:sz w:val="24"/>
                <w:szCs w:val="24"/>
              </w:rPr>
              <w:t>was able to create record;</w:t>
            </w:r>
          </w:p>
        </w:tc>
      </w:tr>
    </w:tbl>
    <w:p w:rsidR="002E7B51" w:rsidRDefault="002E7B51">
      <w:pPr>
        <w:rPr>
          <w:b/>
          <w:lang w:val="en-PH"/>
        </w:rPr>
      </w:pPr>
    </w:p>
    <w:p w:rsidR="00F84C44" w:rsidRDefault="00F84C44">
      <w:pPr>
        <w:rPr>
          <w:b/>
          <w:lang w:val="en-PH"/>
        </w:rPr>
      </w:pPr>
    </w:p>
    <w:p w:rsidR="00F84C44" w:rsidRDefault="00F84C44">
      <w:pPr>
        <w:rPr>
          <w:b/>
          <w:lang w:val="en-PH"/>
        </w:rPr>
      </w:pPr>
    </w:p>
    <w:p w:rsidR="00F84C44" w:rsidRDefault="00F84C44">
      <w:pPr>
        <w:rPr>
          <w:b/>
          <w:lang w:val="en-PH"/>
        </w:rPr>
      </w:pPr>
    </w:p>
    <w:p w:rsidR="00F84C44" w:rsidRDefault="00F84C44">
      <w:pPr>
        <w:rPr>
          <w:b/>
          <w:lang w:val="en-PH"/>
        </w:rPr>
      </w:pPr>
    </w:p>
    <w:p w:rsidR="00F84C44" w:rsidRDefault="00F84C44">
      <w:pPr>
        <w:rPr>
          <w:b/>
          <w:lang w:val="en-PH"/>
        </w:rPr>
      </w:pPr>
    </w:p>
    <w:tbl>
      <w:tblPr>
        <w:tblW w:w="945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2586"/>
      </w:tblGrid>
      <w:tr w:rsidR="00F84C44" w:rsidRPr="00E318DF" w:rsidTr="00160F35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F84C44" w:rsidRPr="00203501" w:rsidRDefault="00F84C44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lastRenderedPageBreak/>
              <w:t>Use Case Number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44" w:rsidRPr="00203501" w:rsidRDefault="00F84C44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C16</w:t>
            </w:r>
          </w:p>
        </w:tc>
      </w:tr>
      <w:tr w:rsidR="00F84C44" w:rsidRPr="00E318DF" w:rsidTr="00160F35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F84C44" w:rsidRPr="00203501" w:rsidRDefault="00F84C44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Use Case Name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44" w:rsidRPr="00203501" w:rsidRDefault="00F84C44" w:rsidP="00F84C4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738B5">
              <w:rPr>
                <w:rFonts w:ascii="Arial" w:eastAsia="Times New Roman" w:hAnsi="Arial" w:cs="Arial"/>
                <w:sz w:val="24"/>
                <w:szCs w:val="24"/>
              </w:rPr>
              <w:t xml:space="preserve">User searches for a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Weather Station</w:t>
            </w:r>
          </w:p>
        </w:tc>
      </w:tr>
      <w:tr w:rsidR="00F84C44" w:rsidRPr="00E318DF" w:rsidTr="00160F35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F84C44" w:rsidRPr="00203501" w:rsidRDefault="00F84C44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Actor(s)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44" w:rsidRPr="00203501" w:rsidRDefault="00F84C44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3A45">
              <w:rPr>
                <w:rFonts w:ascii="Arial" w:eastAsia="Times New Roman" w:hAnsi="Arial" w:cs="Arial"/>
                <w:sz w:val="24"/>
                <w:szCs w:val="24"/>
              </w:rPr>
              <w:t>Admi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 Technician</w:t>
            </w:r>
          </w:p>
        </w:tc>
      </w:tr>
      <w:tr w:rsidR="00F84C44" w:rsidRPr="00E318DF" w:rsidTr="00160F35"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F84C44" w:rsidRPr="00203501" w:rsidRDefault="00F84C44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Basic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44" w:rsidRPr="00203501" w:rsidRDefault="00F84C44" w:rsidP="00160F35">
            <w:pPr>
              <w:spacing w:before="100" w:beforeAutospacing="1" w:after="1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Actor Action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44" w:rsidRPr="00203501" w:rsidRDefault="00F84C44" w:rsidP="00160F35">
            <w:pPr>
              <w:spacing w:before="100" w:beforeAutospacing="1" w:after="1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System Response</w:t>
            </w:r>
          </w:p>
        </w:tc>
      </w:tr>
      <w:tr w:rsidR="00F84C44" w:rsidRPr="00E318DF" w:rsidTr="00160F35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F84C44" w:rsidRPr="00203501" w:rsidRDefault="00F84C44" w:rsidP="00160F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44" w:rsidRDefault="00F84C44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84C44" w:rsidRDefault="00F84C44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1</w:t>
            </w:r>
            <w:r w:rsidRPr="002035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User clicks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Weather Statio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page</w:t>
            </w:r>
          </w:p>
          <w:p w:rsidR="00F84C44" w:rsidRDefault="00F84C44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84C44" w:rsidRDefault="00F84C44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84C44" w:rsidRDefault="00F84C44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84C44" w:rsidRDefault="00F84C44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84C44" w:rsidRPr="00D738B5" w:rsidRDefault="00F84C44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3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User enters keyword for search query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44" w:rsidRPr="00203501" w:rsidRDefault="00F84C44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F84C44" w:rsidRDefault="00F84C44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F84C44" w:rsidRDefault="00F84C44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F84C44" w:rsidRPr="00203501" w:rsidRDefault="00F84C44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Step2: 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System displays Weather Station page</w:t>
            </w:r>
          </w:p>
          <w:p w:rsidR="00F84C44" w:rsidRDefault="00F84C44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F84C44" w:rsidRDefault="00F84C44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84C44" w:rsidRDefault="00F84C44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84C44" w:rsidRDefault="00F84C44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84C44" w:rsidRDefault="00F84C44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4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System displays record(s) that contains the specific keyword</w:t>
            </w:r>
          </w:p>
          <w:p w:rsidR="00F84C44" w:rsidRPr="00D738B5" w:rsidRDefault="00F84C44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84C44" w:rsidRPr="00E318DF" w:rsidTr="00160F35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F84C44" w:rsidRPr="00203501" w:rsidRDefault="00F84C44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Alternate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44" w:rsidRPr="00203501" w:rsidRDefault="00F84C44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1. At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1</w:t>
            </w:r>
            <w:r w:rsidRPr="002035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F84C44" w:rsidRDefault="00F84C44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f Weather Station page doesn’t show or if it is broken</w:t>
            </w:r>
          </w:p>
          <w:p w:rsidR="00F84C44" w:rsidRDefault="00F84C44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84C44" w:rsidRDefault="00F84C44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84C44" w:rsidRDefault="00F84C44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84C44" w:rsidRDefault="00F84C44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2.  At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1: </w:t>
            </w:r>
          </w:p>
          <w:p w:rsidR="00F84C44" w:rsidRPr="00426AF4" w:rsidRDefault="00F84C44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f user is not logged in </w:t>
            </w:r>
          </w:p>
          <w:p w:rsidR="00F84C44" w:rsidRDefault="00F84C44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84C44" w:rsidRDefault="00F84C44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84C44" w:rsidRDefault="00F84C44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84C44" w:rsidRDefault="00F84C44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3. At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3: </w:t>
            </w:r>
          </w:p>
          <w:p w:rsidR="00F84C44" w:rsidRPr="00D11889" w:rsidRDefault="00F84C44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f user entered keyword does not contain in any record that exist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44" w:rsidRPr="00203501" w:rsidRDefault="00F84C44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  <w:p w:rsidR="00F84C44" w:rsidRPr="00203501" w:rsidRDefault="00F84C44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F84C44" w:rsidRDefault="00F84C44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84C44" w:rsidRDefault="00F84C44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ystem’s displays error message (EM3)</w:t>
            </w:r>
          </w:p>
          <w:p w:rsidR="00F84C44" w:rsidRDefault="00F84C44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84C44" w:rsidRDefault="00F84C44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84C44" w:rsidRDefault="00F84C44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84C44" w:rsidRDefault="00F84C44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84C44" w:rsidRDefault="00F84C44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ystem’s displays error message (EM5)</w:t>
            </w:r>
          </w:p>
          <w:p w:rsidR="00F84C44" w:rsidRDefault="00F84C44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84C44" w:rsidRDefault="00F84C44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84C44" w:rsidRDefault="00F84C44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84C44" w:rsidRDefault="00F84C44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84C44" w:rsidRDefault="00F84C44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ystem doesn’t display any record</w:t>
            </w:r>
          </w:p>
          <w:p w:rsidR="00F84C44" w:rsidRPr="00203501" w:rsidRDefault="00F84C44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84C44" w:rsidRPr="00E318DF" w:rsidTr="00160F35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F84C44" w:rsidRPr="00203501" w:rsidRDefault="00F84C44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lastRenderedPageBreak/>
              <w:t>Pre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44" w:rsidRPr="00203501" w:rsidRDefault="00F84C44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er must have an account</w:t>
            </w:r>
          </w:p>
        </w:tc>
      </w:tr>
      <w:tr w:rsidR="00F84C44" w:rsidRPr="00E318DF" w:rsidTr="00160F35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F84C44" w:rsidRPr="00203501" w:rsidRDefault="00F84C44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Post 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44" w:rsidRPr="00203501" w:rsidRDefault="00F84C44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er was able to access Weather Station page; User was able to determine if record does exist or not; User is presented with a record with the specific keyword in it</w:t>
            </w:r>
          </w:p>
        </w:tc>
      </w:tr>
    </w:tbl>
    <w:p w:rsidR="00F84C44" w:rsidRDefault="00F84C44">
      <w:pPr>
        <w:rPr>
          <w:b/>
          <w:lang w:val="en-PH"/>
        </w:rPr>
      </w:pPr>
    </w:p>
    <w:p w:rsidR="003A5BA5" w:rsidRDefault="003A5BA5">
      <w:pPr>
        <w:rPr>
          <w:b/>
          <w:lang w:val="en-PH"/>
        </w:rPr>
      </w:pPr>
    </w:p>
    <w:p w:rsidR="003A5BA5" w:rsidRDefault="003A5BA5">
      <w:pPr>
        <w:rPr>
          <w:b/>
          <w:lang w:val="en-PH"/>
        </w:rPr>
      </w:pPr>
    </w:p>
    <w:p w:rsidR="003A5BA5" w:rsidRDefault="003A5BA5">
      <w:pPr>
        <w:rPr>
          <w:b/>
          <w:lang w:val="en-PH"/>
        </w:rPr>
      </w:pPr>
    </w:p>
    <w:p w:rsidR="003A5BA5" w:rsidRDefault="003A5BA5">
      <w:pPr>
        <w:rPr>
          <w:b/>
          <w:lang w:val="en-PH"/>
        </w:rPr>
      </w:pPr>
    </w:p>
    <w:p w:rsidR="003A5BA5" w:rsidRDefault="003A5BA5">
      <w:pPr>
        <w:rPr>
          <w:b/>
          <w:lang w:val="en-PH"/>
        </w:rPr>
      </w:pPr>
    </w:p>
    <w:p w:rsidR="003A5BA5" w:rsidRDefault="003A5BA5">
      <w:pPr>
        <w:rPr>
          <w:b/>
          <w:lang w:val="en-PH"/>
        </w:rPr>
      </w:pPr>
    </w:p>
    <w:p w:rsidR="003A5BA5" w:rsidRDefault="003A5BA5">
      <w:pPr>
        <w:rPr>
          <w:b/>
          <w:lang w:val="en-PH"/>
        </w:rPr>
      </w:pPr>
    </w:p>
    <w:p w:rsidR="003A5BA5" w:rsidRDefault="003A5BA5">
      <w:pPr>
        <w:rPr>
          <w:b/>
          <w:lang w:val="en-PH"/>
        </w:rPr>
      </w:pPr>
    </w:p>
    <w:p w:rsidR="003A5BA5" w:rsidRDefault="003A5BA5">
      <w:pPr>
        <w:rPr>
          <w:b/>
          <w:lang w:val="en-PH"/>
        </w:rPr>
      </w:pPr>
    </w:p>
    <w:p w:rsidR="003A5BA5" w:rsidRDefault="003A5BA5">
      <w:pPr>
        <w:rPr>
          <w:b/>
          <w:lang w:val="en-PH"/>
        </w:rPr>
      </w:pPr>
    </w:p>
    <w:p w:rsidR="003A5BA5" w:rsidRDefault="003A5BA5">
      <w:pPr>
        <w:rPr>
          <w:b/>
          <w:lang w:val="en-PH"/>
        </w:rPr>
      </w:pPr>
    </w:p>
    <w:tbl>
      <w:tblPr>
        <w:tblW w:w="945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2586"/>
      </w:tblGrid>
      <w:tr w:rsidR="003A5BA5" w:rsidRPr="00E318DF" w:rsidTr="00160F35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3A5BA5" w:rsidRPr="00203501" w:rsidRDefault="003A5BA5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lastRenderedPageBreak/>
              <w:t>Use Case Number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A5" w:rsidRPr="00203501" w:rsidRDefault="00D437B8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C17</w:t>
            </w:r>
          </w:p>
        </w:tc>
      </w:tr>
      <w:tr w:rsidR="003A5BA5" w:rsidRPr="00E318DF" w:rsidTr="00160F35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3A5BA5" w:rsidRPr="00203501" w:rsidRDefault="003A5BA5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Use Case Name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A5" w:rsidRPr="00203501" w:rsidRDefault="003A5BA5" w:rsidP="003A5BA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er v</w:t>
            </w:r>
            <w:r w:rsidRPr="0069548D">
              <w:rPr>
                <w:rFonts w:ascii="Arial" w:eastAsia="Times New Roman" w:hAnsi="Arial" w:cs="Arial"/>
                <w:sz w:val="24"/>
                <w:szCs w:val="24"/>
              </w:rPr>
              <w:t xml:space="preserve">iews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Weather Station</w:t>
            </w:r>
            <w:bookmarkStart w:id="0" w:name="_GoBack"/>
            <w:bookmarkEnd w:id="0"/>
          </w:p>
        </w:tc>
      </w:tr>
      <w:tr w:rsidR="003A5BA5" w:rsidRPr="00E318DF" w:rsidTr="00160F35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3A5BA5" w:rsidRPr="00203501" w:rsidRDefault="003A5BA5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Actor(s)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A5" w:rsidRPr="00203501" w:rsidRDefault="003A5BA5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3A45">
              <w:rPr>
                <w:rFonts w:ascii="Arial" w:eastAsia="Times New Roman" w:hAnsi="Arial" w:cs="Arial"/>
                <w:sz w:val="24"/>
                <w:szCs w:val="24"/>
              </w:rPr>
              <w:t>Admi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 Technician</w:t>
            </w:r>
          </w:p>
        </w:tc>
      </w:tr>
      <w:tr w:rsidR="003A5BA5" w:rsidRPr="00E318DF" w:rsidTr="00160F35"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3A5BA5" w:rsidRPr="00203501" w:rsidRDefault="003A5BA5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Basic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A5" w:rsidRPr="00203501" w:rsidRDefault="003A5BA5" w:rsidP="00160F35">
            <w:pPr>
              <w:spacing w:before="100" w:beforeAutospacing="1" w:after="1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Actor Action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A5" w:rsidRPr="00203501" w:rsidRDefault="003A5BA5" w:rsidP="00160F35">
            <w:pPr>
              <w:spacing w:before="100" w:beforeAutospacing="1" w:after="1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System Response</w:t>
            </w:r>
          </w:p>
        </w:tc>
      </w:tr>
      <w:tr w:rsidR="003A5BA5" w:rsidRPr="00E318DF" w:rsidTr="00160F35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3A5BA5" w:rsidRPr="00203501" w:rsidRDefault="003A5BA5" w:rsidP="00160F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A5" w:rsidRDefault="003A5BA5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A5BA5" w:rsidRDefault="003A5BA5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1</w:t>
            </w:r>
            <w:r w:rsidRPr="002035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User clicks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Weather Statio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page</w:t>
            </w:r>
          </w:p>
          <w:p w:rsidR="003A5BA5" w:rsidRDefault="003A5BA5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A5BA5" w:rsidRDefault="003A5BA5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A5BA5" w:rsidRDefault="003A5BA5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A5BA5" w:rsidRDefault="003A5BA5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A5BA5" w:rsidRPr="00D738B5" w:rsidRDefault="003A5BA5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3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User select specific record to view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A5" w:rsidRPr="00203501" w:rsidRDefault="003A5BA5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3A5BA5" w:rsidRDefault="003A5BA5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3A5BA5" w:rsidRDefault="003A5BA5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3A5BA5" w:rsidRPr="00203501" w:rsidRDefault="003A5BA5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Step2: 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System displays Weather Station page</w:t>
            </w:r>
          </w:p>
          <w:p w:rsidR="003A5BA5" w:rsidRDefault="003A5BA5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3A5BA5" w:rsidRDefault="003A5BA5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A5BA5" w:rsidRDefault="003A5BA5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A5BA5" w:rsidRDefault="003A5BA5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A5BA5" w:rsidRPr="00D738B5" w:rsidRDefault="003A5BA5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4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System displays record </w:t>
            </w:r>
          </w:p>
        </w:tc>
      </w:tr>
      <w:tr w:rsidR="003A5BA5" w:rsidRPr="00E318DF" w:rsidTr="00160F35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3A5BA5" w:rsidRPr="00203501" w:rsidRDefault="003A5BA5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Alternate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A5" w:rsidRPr="00203501" w:rsidRDefault="003A5BA5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1. At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1</w:t>
            </w:r>
            <w:r w:rsidRPr="002035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3A5BA5" w:rsidRDefault="003A5BA5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f Weather Station page doesn’t show or if it is broken</w:t>
            </w:r>
          </w:p>
          <w:p w:rsidR="003A5BA5" w:rsidRDefault="003A5BA5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A5BA5" w:rsidRDefault="003A5BA5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A5BA5" w:rsidRDefault="003A5BA5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A5BA5" w:rsidRDefault="003A5BA5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2.  At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1: </w:t>
            </w:r>
          </w:p>
          <w:p w:rsidR="003A5BA5" w:rsidRPr="00426AF4" w:rsidRDefault="003A5BA5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f user is not logged in </w:t>
            </w:r>
          </w:p>
          <w:p w:rsidR="003A5BA5" w:rsidRDefault="003A5BA5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A5BA5" w:rsidRDefault="003A5BA5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A5BA5" w:rsidRDefault="003A5BA5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A5BA5" w:rsidRPr="00D11889" w:rsidRDefault="003A5BA5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A5" w:rsidRPr="00203501" w:rsidRDefault="003A5BA5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  <w:p w:rsidR="003A5BA5" w:rsidRPr="00203501" w:rsidRDefault="003A5BA5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3A5BA5" w:rsidRDefault="003A5BA5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A5BA5" w:rsidRDefault="003A5BA5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ystem’s displays error message (EM3)</w:t>
            </w:r>
          </w:p>
          <w:p w:rsidR="003A5BA5" w:rsidRDefault="003A5BA5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A5BA5" w:rsidRDefault="003A5BA5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A5BA5" w:rsidRDefault="003A5BA5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A5BA5" w:rsidRDefault="003A5BA5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A5BA5" w:rsidRPr="00203501" w:rsidRDefault="003A5BA5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System’s displays error message (EM5)</w:t>
            </w:r>
          </w:p>
        </w:tc>
      </w:tr>
      <w:tr w:rsidR="003A5BA5" w:rsidRPr="00E318DF" w:rsidTr="00160F35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3A5BA5" w:rsidRPr="00203501" w:rsidRDefault="003A5BA5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lastRenderedPageBreak/>
              <w:t>Pre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A5" w:rsidRPr="00203501" w:rsidRDefault="003A5BA5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er must have an account</w:t>
            </w:r>
          </w:p>
        </w:tc>
      </w:tr>
      <w:tr w:rsidR="003A5BA5" w:rsidRPr="00E318DF" w:rsidTr="00160F35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3A5BA5" w:rsidRPr="00203501" w:rsidRDefault="003A5BA5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Post 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A5" w:rsidRPr="00203501" w:rsidRDefault="003A5BA5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er was able to access Weather Station page; User is able to view specific record</w:t>
            </w:r>
          </w:p>
        </w:tc>
      </w:tr>
    </w:tbl>
    <w:p w:rsidR="003A5BA5" w:rsidRDefault="003A5BA5">
      <w:pPr>
        <w:rPr>
          <w:b/>
          <w:lang w:val="en-PH"/>
        </w:rPr>
      </w:pPr>
    </w:p>
    <w:p w:rsidR="00D437B8" w:rsidRDefault="00D437B8">
      <w:pPr>
        <w:rPr>
          <w:b/>
          <w:lang w:val="en-PH"/>
        </w:rPr>
      </w:pPr>
    </w:p>
    <w:p w:rsidR="00D437B8" w:rsidRDefault="00D437B8">
      <w:pPr>
        <w:rPr>
          <w:b/>
          <w:lang w:val="en-PH"/>
        </w:rPr>
      </w:pPr>
    </w:p>
    <w:p w:rsidR="00D437B8" w:rsidRDefault="00D437B8">
      <w:pPr>
        <w:rPr>
          <w:b/>
          <w:lang w:val="en-PH"/>
        </w:rPr>
      </w:pPr>
    </w:p>
    <w:p w:rsidR="00D437B8" w:rsidRDefault="00D437B8">
      <w:pPr>
        <w:rPr>
          <w:b/>
          <w:lang w:val="en-PH"/>
        </w:rPr>
      </w:pPr>
    </w:p>
    <w:p w:rsidR="00D437B8" w:rsidRDefault="00D437B8">
      <w:pPr>
        <w:rPr>
          <w:b/>
          <w:lang w:val="en-PH"/>
        </w:rPr>
      </w:pPr>
    </w:p>
    <w:p w:rsidR="00D437B8" w:rsidRDefault="00D437B8">
      <w:pPr>
        <w:rPr>
          <w:b/>
          <w:lang w:val="en-PH"/>
        </w:rPr>
      </w:pPr>
    </w:p>
    <w:p w:rsidR="00D437B8" w:rsidRDefault="00D437B8">
      <w:pPr>
        <w:rPr>
          <w:b/>
          <w:lang w:val="en-PH"/>
        </w:rPr>
      </w:pPr>
    </w:p>
    <w:p w:rsidR="00D437B8" w:rsidRDefault="00D437B8">
      <w:pPr>
        <w:rPr>
          <w:b/>
          <w:lang w:val="en-PH"/>
        </w:rPr>
      </w:pPr>
    </w:p>
    <w:p w:rsidR="00D437B8" w:rsidRDefault="00D437B8">
      <w:pPr>
        <w:rPr>
          <w:b/>
          <w:lang w:val="en-PH"/>
        </w:rPr>
      </w:pPr>
    </w:p>
    <w:p w:rsidR="00D437B8" w:rsidRDefault="00D437B8">
      <w:pPr>
        <w:rPr>
          <w:b/>
          <w:lang w:val="en-PH"/>
        </w:rPr>
      </w:pPr>
    </w:p>
    <w:p w:rsidR="00D437B8" w:rsidRDefault="00D437B8">
      <w:pPr>
        <w:rPr>
          <w:b/>
          <w:lang w:val="en-PH"/>
        </w:rPr>
      </w:pPr>
    </w:p>
    <w:p w:rsidR="00D437B8" w:rsidRDefault="00D437B8">
      <w:pPr>
        <w:rPr>
          <w:b/>
          <w:lang w:val="en-PH"/>
        </w:rPr>
      </w:pPr>
    </w:p>
    <w:p w:rsidR="00D437B8" w:rsidRDefault="00D437B8">
      <w:pPr>
        <w:rPr>
          <w:b/>
          <w:lang w:val="en-PH"/>
        </w:rPr>
      </w:pPr>
    </w:p>
    <w:p w:rsidR="00D437B8" w:rsidRDefault="00D437B8">
      <w:pPr>
        <w:rPr>
          <w:b/>
          <w:lang w:val="en-PH"/>
        </w:rPr>
      </w:pPr>
    </w:p>
    <w:p w:rsidR="00D437B8" w:rsidRDefault="00D437B8">
      <w:pPr>
        <w:rPr>
          <w:b/>
          <w:lang w:val="en-PH"/>
        </w:rPr>
      </w:pPr>
    </w:p>
    <w:p w:rsidR="00D437B8" w:rsidRDefault="00D437B8">
      <w:pPr>
        <w:rPr>
          <w:b/>
          <w:lang w:val="en-PH"/>
        </w:rPr>
      </w:pPr>
    </w:p>
    <w:p w:rsidR="00D437B8" w:rsidRDefault="00D437B8">
      <w:pPr>
        <w:rPr>
          <w:b/>
          <w:lang w:val="en-PH"/>
        </w:rPr>
      </w:pPr>
    </w:p>
    <w:p w:rsidR="00D437B8" w:rsidRDefault="00D437B8">
      <w:pPr>
        <w:rPr>
          <w:b/>
          <w:lang w:val="en-PH"/>
        </w:rPr>
      </w:pPr>
    </w:p>
    <w:p w:rsidR="00D437B8" w:rsidRDefault="00D437B8">
      <w:pPr>
        <w:rPr>
          <w:b/>
          <w:lang w:val="en-PH"/>
        </w:rPr>
      </w:pPr>
    </w:p>
    <w:p w:rsidR="00D437B8" w:rsidRDefault="00D437B8">
      <w:pPr>
        <w:rPr>
          <w:b/>
          <w:lang w:val="en-PH"/>
        </w:rPr>
      </w:pPr>
    </w:p>
    <w:tbl>
      <w:tblPr>
        <w:tblW w:w="945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2586"/>
      </w:tblGrid>
      <w:tr w:rsidR="00D437B8" w:rsidRPr="00E318DF" w:rsidTr="00160F35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D437B8" w:rsidRPr="00203501" w:rsidRDefault="00D437B8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lastRenderedPageBreak/>
              <w:t>Use Case Number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7B8" w:rsidRPr="00203501" w:rsidRDefault="00D437B8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C18</w:t>
            </w:r>
          </w:p>
        </w:tc>
      </w:tr>
      <w:tr w:rsidR="00D437B8" w:rsidRPr="00E318DF" w:rsidTr="00160F35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D437B8" w:rsidRPr="00203501" w:rsidRDefault="00D437B8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Use Case Name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7B8" w:rsidRPr="00203501" w:rsidRDefault="00D437B8" w:rsidP="000A1AB0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791E">
              <w:rPr>
                <w:rFonts w:ascii="Arial" w:eastAsia="Times New Roman" w:hAnsi="Arial" w:cs="Arial"/>
                <w:sz w:val="24"/>
                <w:szCs w:val="24"/>
              </w:rPr>
              <w:t xml:space="preserve">User update </w:t>
            </w:r>
            <w:r w:rsidR="000A1AB0">
              <w:rPr>
                <w:rFonts w:ascii="Arial" w:eastAsia="Times New Roman" w:hAnsi="Arial" w:cs="Arial"/>
                <w:sz w:val="24"/>
                <w:szCs w:val="24"/>
              </w:rPr>
              <w:t>Weather Station</w:t>
            </w:r>
          </w:p>
        </w:tc>
      </w:tr>
      <w:tr w:rsidR="00D437B8" w:rsidRPr="00E318DF" w:rsidTr="00160F35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D437B8" w:rsidRPr="00203501" w:rsidRDefault="00D437B8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Actor(s)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7B8" w:rsidRPr="00203501" w:rsidRDefault="00D437B8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3A45">
              <w:rPr>
                <w:rFonts w:ascii="Arial" w:eastAsia="Times New Roman" w:hAnsi="Arial" w:cs="Arial"/>
                <w:sz w:val="24"/>
                <w:szCs w:val="24"/>
              </w:rPr>
              <w:t>Admi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 Technician</w:t>
            </w:r>
          </w:p>
        </w:tc>
      </w:tr>
      <w:tr w:rsidR="00D437B8" w:rsidRPr="00E318DF" w:rsidTr="00160F35"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D437B8" w:rsidRPr="00203501" w:rsidRDefault="00D437B8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Basic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7B8" w:rsidRPr="00203501" w:rsidRDefault="00D437B8" w:rsidP="00160F35">
            <w:pPr>
              <w:spacing w:before="100" w:beforeAutospacing="1" w:after="1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Actor Action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7B8" w:rsidRPr="00203501" w:rsidRDefault="00D437B8" w:rsidP="00160F35">
            <w:pPr>
              <w:spacing w:before="100" w:beforeAutospacing="1" w:after="1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System Response</w:t>
            </w:r>
          </w:p>
        </w:tc>
      </w:tr>
      <w:tr w:rsidR="00D437B8" w:rsidRPr="00E318DF" w:rsidTr="00160F35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D437B8" w:rsidRPr="00203501" w:rsidRDefault="00D437B8" w:rsidP="00160F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7B8" w:rsidRDefault="00D437B8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437B8" w:rsidRDefault="00D437B8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1</w:t>
            </w:r>
            <w:r w:rsidRPr="002035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User clicks </w:t>
            </w:r>
            <w:r w:rsidR="000A1AB0">
              <w:rPr>
                <w:rFonts w:ascii="Arial" w:eastAsia="Times New Roman" w:hAnsi="Arial" w:cs="Arial"/>
                <w:sz w:val="24"/>
                <w:szCs w:val="24"/>
              </w:rPr>
              <w:t>Weather Statio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page</w:t>
            </w:r>
          </w:p>
          <w:p w:rsidR="00D437B8" w:rsidRDefault="00D437B8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437B8" w:rsidRDefault="00D437B8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437B8" w:rsidRDefault="00D437B8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437B8" w:rsidRDefault="00D437B8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437B8" w:rsidRDefault="00D437B8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3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User select specific record to update</w:t>
            </w:r>
          </w:p>
          <w:p w:rsidR="00D437B8" w:rsidRDefault="00D437B8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437B8" w:rsidRDefault="00D437B8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437B8" w:rsidRDefault="00D437B8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437B8" w:rsidRDefault="00D437B8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437B8" w:rsidRDefault="00D437B8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5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User updates the record with the given fields to edit</w:t>
            </w:r>
          </w:p>
          <w:p w:rsidR="00D437B8" w:rsidRDefault="00D437B8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437B8" w:rsidRDefault="00D437B8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6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User pushes submit button</w:t>
            </w:r>
          </w:p>
          <w:p w:rsidR="00D437B8" w:rsidRDefault="00D437B8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437B8" w:rsidRPr="00DE01C0" w:rsidRDefault="00D437B8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7B8" w:rsidRPr="00203501" w:rsidRDefault="00D437B8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D437B8" w:rsidRDefault="00D437B8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D437B8" w:rsidRDefault="00D437B8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D437B8" w:rsidRPr="00203501" w:rsidRDefault="00D437B8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Step2: 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System displays </w:t>
            </w:r>
            <w:r w:rsidR="000A1AB0">
              <w:rPr>
                <w:rFonts w:ascii="Arial" w:eastAsia="Times New Roman" w:hAnsi="Arial" w:cs="Arial"/>
                <w:sz w:val="24"/>
                <w:szCs w:val="24"/>
              </w:rPr>
              <w:t>Weather Statio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page</w:t>
            </w:r>
          </w:p>
          <w:p w:rsidR="00D437B8" w:rsidRDefault="00D437B8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D437B8" w:rsidRDefault="00D437B8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437B8" w:rsidRDefault="00D437B8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437B8" w:rsidRDefault="00D437B8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437B8" w:rsidRDefault="00D437B8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4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System displays record </w:t>
            </w:r>
          </w:p>
          <w:p w:rsidR="00D437B8" w:rsidRDefault="00D437B8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437B8" w:rsidRDefault="00D437B8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437B8" w:rsidRDefault="00D437B8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437B8" w:rsidRDefault="00D437B8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437B8" w:rsidRDefault="00D437B8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437B8" w:rsidRDefault="00D437B8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437B8" w:rsidRDefault="00D437B8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437B8" w:rsidRDefault="00D437B8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7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System updates the record </w:t>
            </w:r>
          </w:p>
          <w:p w:rsidR="00D437B8" w:rsidRPr="00DE01C0" w:rsidRDefault="00D437B8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437B8" w:rsidRPr="00E318DF" w:rsidTr="00160F35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D437B8" w:rsidRPr="00203501" w:rsidRDefault="00D437B8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lastRenderedPageBreak/>
              <w:t>Alternate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7B8" w:rsidRPr="00203501" w:rsidRDefault="00D437B8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1. At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1</w:t>
            </w:r>
            <w:r w:rsidRPr="002035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D437B8" w:rsidRDefault="00D437B8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f </w:t>
            </w:r>
            <w:r w:rsidR="000A1AB0">
              <w:rPr>
                <w:rFonts w:ascii="Arial" w:eastAsia="Times New Roman" w:hAnsi="Arial" w:cs="Arial"/>
                <w:sz w:val="24"/>
                <w:szCs w:val="24"/>
              </w:rPr>
              <w:t>Weather Statio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page doesn’t show or if it is broken</w:t>
            </w:r>
          </w:p>
          <w:p w:rsidR="00D437B8" w:rsidRDefault="00D437B8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437B8" w:rsidRDefault="00D437B8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437B8" w:rsidRDefault="00D437B8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437B8" w:rsidRDefault="00D437B8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2.  At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1: </w:t>
            </w:r>
          </w:p>
          <w:p w:rsidR="00D437B8" w:rsidRPr="00426AF4" w:rsidRDefault="00D437B8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f user is not logged in </w:t>
            </w:r>
          </w:p>
          <w:p w:rsidR="00D437B8" w:rsidRDefault="00D437B8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437B8" w:rsidRDefault="00D437B8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437B8" w:rsidRDefault="00D437B8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437B8" w:rsidRDefault="00D437B8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437B8" w:rsidRDefault="00D437B8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3. At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tep5:</w:t>
            </w:r>
          </w:p>
          <w:p w:rsidR="00D437B8" w:rsidRDefault="00D437B8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f user enters wrong data in fields</w:t>
            </w:r>
          </w:p>
          <w:p w:rsidR="00D437B8" w:rsidRDefault="00D437B8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437B8" w:rsidRDefault="00D437B8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437B8" w:rsidRDefault="00D437B8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437B8" w:rsidRDefault="00D437B8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437B8" w:rsidRDefault="00D437B8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4. At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tep6:</w:t>
            </w:r>
          </w:p>
          <w:p w:rsidR="00D437B8" w:rsidRDefault="00D437B8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f user pushes submit button with missing fields</w:t>
            </w:r>
          </w:p>
          <w:p w:rsidR="00D437B8" w:rsidRDefault="00D437B8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437B8" w:rsidRDefault="00D437B8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437B8" w:rsidRPr="00D11889" w:rsidRDefault="00D437B8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7B8" w:rsidRPr="00203501" w:rsidRDefault="00D437B8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D437B8" w:rsidRPr="00203501" w:rsidRDefault="00D437B8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D437B8" w:rsidRDefault="00D437B8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437B8" w:rsidRDefault="00D437B8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ystem’s displays error message (EM3)</w:t>
            </w:r>
          </w:p>
          <w:p w:rsidR="00D437B8" w:rsidRDefault="00D437B8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437B8" w:rsidRDefault="00D437B8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437B8" w:rsidRDefault="00D437B8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437B8" w:rsidRDefault="00D437B8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437B8" w:rsidRDefault="00D437B8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ystem’s displays error message (EM5)</w:t>
            </w:r>
          </w:p>
          <w:p w:rsidR="00D437B8" w:rsidRDefault="00D437B8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437B8" w:rsidRDefault="00D437B8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437B8" w:rsidRDefault="00D437B8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437B8" w:rsidRDefault="00D437B8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437B8" w:rsidRDefault="00D437B8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437B8" w:rsidRDefault="00D437B8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E03">
              <w:rPr>
                <w:rFonts w:ascii="Arial" w:eastAsia="Times New Roman" w:hAnsi="Arial" w:cs="Arial"/>
                <w:sz w:val="24"/>
                <w:szCs w:val="24"/>
              </w:rPr>
              <w:t>System’s display’s error message (EM4)</w:t>
            </w:r>
          </w:p>
          <w:p w:rsidR="00D437B8" w:rsidRDefault="00D437B8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437B8" w:rsidRDefault="00D437B8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437B8" w:rsidRDefault="00D437B8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437B8" w:rsidRDefault="00D437B8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437B8" w:rsidRDefault="00D437B8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437B8" w:rsidRPr="00203501" w:rsidRDefault="00D437B8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E03">
              <w:rPr>
                <w:rFonts w:ascii="Arial" w:eastAsia="Times New Roman" w:hAnsi="Arial" w:cs="Arial"/>
                <w:sz w:val="24"/>
                <w:szCs w:val="24"/>
              </w:rPr>
              <w:t>System display require message (EM2)</w:t>
            </w:r>
          </w:p>
        </w:tc>
      </w:tr>
      <w:tr w:rsidR="00D437B8" w:rsidRPr="00E318DF" w:rsidTr="00160F35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D437B8" w:rsidRPr="00203501" w:rsidRDefault="00D437B8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lastRenderedPageBreak/>
              <w:t>Pre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7B8" w:rsidRPr="00203501" w:rsidRDefault="00D437B8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er must have an account; User must have sufficient privilege to update records</w:t>
            </w:r>
          </w:p>
        </w:tc>
      </w:tr>
      <w:tr w:rsidR="00D437B8" w:rsidRPr="00E318DF" w:rsidTr="00160F35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D437B8" w:rsidRPr="00203501" w:rsidRDefault="00D437B8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Post 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7B8" w:rsidRPr="00203501" w:rsidRDefault="00D437B8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User was able to access </w:t>
            </w:r>
            <w:r w:rsidR="000A1AB0">
              <w:rPr>
                <w:rFonts w:ascii="Arial" w:eastAsia="Times New Roman" w:hAnsi="Arial" w:cs="Arial"/>
                <w:sz w:val="24"/>
                <w:szCs w:val="24"/>
              </w:rPr>
              <w:t>Weather Statio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page; User is able to update specific record</w:t>
            </w:r>
          </w:p>
        </w:tc>
      </w:tr>
    </w:tbl>
    <w:p w:rsidR="00D437B8" w:rsidRDefault="00D437B8">
      <w:pPr>
        <w:rPr>
          <w:b/>
          <w:lang w:val="en-PH"/>
        </w:rPr>
      </w:pPr>
    </w:p>
    <w:p w:rsidR="00D437B8" w:rsidRDefault="00D437B8">
      <w:pPr>
        <w:rPr>
          <w:b/>
          <w:lang w:val="en-PH"/>
        </w:rPr>
      </w:pPr>
    </w:p>
    <w:p w:rsidR="00D437B8" w:rsidRDefault="00D437B8">
      <w:pPr>
        <w:rPr>
          <w:b/>
          <w:lang w:val="en-PH"/>
        </w:rPr>
      </w:pPr>
    </w:p>
    <w:p w:rsidR="00D437B8" w:rsidRDefault="00D437B8">
      <w:pPr>
        <w:rPr>
          <w:b/>
          <w:lang w:val="en-PH"/>
        </w:rPr>
      </w:pPr>
    </w:p>
    <w:p w:rsidR="00D437B8" w:rsidRDefault="00D437B8">
      <w:pPr>
        <w:rPr>
          <w:b/>
          <w:lang w:val="en-PH"/>
        </w:rPr>
      </w:pPr>
    </w:p>
    <w:p w:rsidR="00D437B8" w:rsidRDefault="00D437B8">
      <w:pPr>
        <w:rPr>
          <w:b/>
          <w:lang w:val="en-PH"/>
        </w:rPr>
      </w:pPr>
    </w:p>
    <w:p w:rsidR="00D437B8" w:rsidRDefault="00D437B8">
      <w:pPr>
        <w:rPr>
          <w:b/>
          <w:lang w:val="en-PH"/>
        </w:rPr>
      </w:pPr>
    </w:p>
    <w:p w:rsidR="00D437B8" w:rsidRDefault="00D437B8">
      <w:pPr>
        <w:rPr>
          <w:b/>
          <w:lang w:val="en-PH"/>
        </w:rPr>
      </w:pPr>
    </w:p>
    <w:p w:rsidR="00D437B8" w:rsidRDefault="00D437B8">
      <w:pPr>
        <w:rPr>
          <w:b/>
          <w:lang w:val="en-PH"/>
        </w:rPr>
      </w:pPr>
    </w:p>
    <w:p w:rsidR="00D437B8" w:rsidRDefault="00D437B8">
      <w:pPr>
        <w:rPr>
          <w:b/>
          <w:lang w:val="en-PH"/>
        </w:rPr>
      </w:pPr>
    </w:p>
    <w:p w:rsidR="00D437B8" w:rsidRDefault="00D437B8">
      <w:pPr>
        <w:rPr>
          <w:b/>
          <w:lang w:val="en-PH"/>
        </w:rPr>
      </w:pPr>
    </w:p>
    <w:p w:rsidR="00D437B8" w:rsidRDefault="00D437B8">
      <w:pPr>
        <w:rPr>
          <w:b/>
          <w:lang w:val="en-PH"/>
        </w:rPr>
      </w:pPr>
    </w:p>
    <w:p w:rsidR="00D437B8" w:rsidRDefault="00D437B8">
      <w:pPr>
        <w:rPr>
          <w:b/>
          <w:lang w:val="en-PH"/>
        </w:rPr>
      </w:pPr>
    </w:p>
    <w:p w:rsidR="00D437B8" w:rsidRDefault="00D437B8">
      <w:pPr>
        <w:rPr>
          <w:b/>
          <w:lang w:val="en-PH"/>
        </w:rPr>
      </w:pPr>
    </w:p>
    <w:p w:rsidR="00D437B8" w:rsidRDefault="00D437B8">
      <w:pPr>
        <w:rPr>
          <w:b/>
          <w:lang w:val="en-PH"/>
        </w:rPr>
      </w:pPr>
    </w:p>
    <w:p w:rsidR="00D437B8" w:rsidRDefault="00D437B8">
      <w:pPr>
        <w:rPr>
          <w:b/>
          <w:lang w:val="en-PH"/>
        </w:rPr>
      </w:pPr>
    </w:p>
    <w:p w:rsidR="00D437B8" w:rsidRDefault="00D437B8">
      <w:pPr>
        <w:rPr>
          <w:b/>
          <w:lang w:val="en-PH"/>
        </w:rPr>
      </w:pPr>
    </w:p>
    <w:p w:rsidR="00D437B8" w:rsidRDefault="00D437B8">
      <w:pPr>
        <w:rPr>
          <w:b/>
          <w:lang w:val="en-PH"/>
        </w:rPr>
      </w:pPr>
    </w:p>
    <w:p w:rsidR="00D437B8" w:rsidRDefault="00D437B8">
      <w:pPr>
        <w:rPr>
          <w:b/>
          <w:lang w:val="en-PH"/>
        </w:rPr>
      </w:pPr>
    </w:p>
    <w:p w:rsidR="00D437B8" w:rsidRDefault="00D437B8">
      <w:pPr>
        <w:rPr>
          <w:b/>
          <w:lang w:val="en-PH"/>
        </w:rPr>
      </w:pPr>
    </w:p>
    <w:p w:rsidR="00D437B8" w:rsidRDefault="00D437B8">
      <w:pPr>
        <w:rPr>
          <w:b/>
          <w:lang w:val="en-PH"/>
        </w:rPr>
      </w:pPr>
    </w:p>
    <w:p w:rsidR="00D437B8" w:rsidRDefault="00D437B8">
      <w:pPr>
        <w:rPr>
          <w:b/>
          <w:lang w:val="en-PH"/>
        </w:rPr>
      </w:pPr>
    </w:p>
    <w:p w:rsidR="00D437B8" w:rsidRDefault="00D437B8">
      <w:pPr>
        <w:rPr>
          <w:b/>
          <w:lang w:val="en-PH"/>
        </w:rPr>
      </w:pPr>
    </w:p>
    <w:tbl>
      <w:tblPr>
        <w:tblW w:w="945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2586"/>
      </w:tblGrid>
      <w:tr w:rsidR="000A1AB0" w:rsidRPr="00E318DF" w:rsidTr="00160F35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0A1AB0" w:rsidRPr="00203501" w:rsidRDefault="000A1AB0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lastRenderedPageBreak/>
              <w:t>Use Case Number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B0" w:rsidRPr="00203501" w:rsidRDefault="000A1AB0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C14</w:t>
            </w:r>
          </w:p>
        </w:tc>
      </w:tr>
      <w:tr w:rsidR="000A1AB0" w:rsidRPr="00E318DF" w:rsidTr="00160F35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0A1AB0" w:rsidRPr="00203501" w:rsidRDefault="000A1AB0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Use Case Name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B0" w:rsidRPr="00203501" w:rsidRDefault="000A1AB0" w:rsidP="000A1AB0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er delet</w:t>
            </w:r>
            <w:r w:rsidRPr="0020791E">
              <w:rPr>
                <w:rFonts w:ascii="Arial" w:eastAsia="Times New Roman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Weather Station</w:t>
            </w:r>
          </w:p>
        </w:tc>
      </w:tr>
      <w:tr w:rsidR="000A1AB0" w:rsidRPr="00E318DF" w:rsidTr="00160F35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0A1AB0" w:rsidRPr="00203501" w:rsidRDefault="000A1AB0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Actor(s)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B0" w:rsidRPr="00203501" w:rsidRDefault="000A1AB0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3A45">
              <w:rPr>
                <w:rFonts w:ascii="Arial" w:eastAsia="Times New Roman" w:hAnsi="Arial" w:cs="Arial"/>
                <w:sz w:val="24"/>
                <w:szCs w:val="24"/>
              </w:rPr>
              <w:t>Admi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 Technician</w:t>
            </w:r>
          </w:p>
        </w:tc>
      </w:tr>
      <w:tr w:rsidR="000A1AB0" w:rsidRPr="00E318DF" w:rsidTr="00160F35"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0A1AB0" w:rsidRPr="00203501" w:rsidRDefault="000A1AB0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Basic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B0" w:rsidRPr="00203501" w:rsidRDefault="000A1AB0" w:rsidP="00160F35">
            <w:pPr>
              <w:spacing w:before="100" w:beforeAutospacing="1" w:after="1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Actor Action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B0" w:rsidRPr="00203501" w:rsidRDefault="000A1AB0" w:rsidP="00160F35">
            <w:pPr>
              <w:spacing w:before="100" w:beforeAutospacing="1" w:after="1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System Response</w:t>
            </w:r>
          </w:p>
        </w:tc>
      </w:tr>
      <w:tr w:rsidR="000A1AB0" w:rsidRPr="00E318DF" w:rsidTr="00160F35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0A1AB0" w:rsidRPr="00203501" w:rsidRDefault="000A1AB0" w:rsidP="00160F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B0" w:rsidRDefault="000A1AB0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A1AB0" w:rsidRDefault="000A1AB0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1</w:t>
            </w:r>
            <w:r w:rsidRPr="002035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User clicks Weather Station page</w:t>
            </w:r>
          </w:p>
          <w:p w:rsidR="000A1AB0" w:rsidRDefault="000A1AB0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A1AB0" w:rsidRDefault="000A1AB0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A1AB0" w:rsidRDefault="000A1AB0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A1AB0" w:rsidRDefault="000A1AB0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A1AB0" w:rsidRDefault="000A1AB0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3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User select specific record to delete</w:t>
            </w:r>
          </w:p>
          <w:p w:rsidR="000A1AB0" w:rsidRDefault="000A1AB0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A1AB0" w:rsidRDefault="000A1AB0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A1AB0" w:rsidRDefault="000A1AB0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A1AB0" w:rsidRDefault="000A1AB0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A1AB0" w:rsidRDefault="000A1AB0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5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User selects to delete record</w:t>
            </w:r>
          </w:p>
          <w:p w:rsidR="000A1AB0" w:rsidRDefault="000A1AB0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A1AB0" w:rsidRDefault="000A1AB0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If user selects to delete record:</w:t>
            </w:r>
          </w:p>
          <w:p w:rsidR="000A1AB0" w:rsidRDefault="000A1AB0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A1AB0" w:rsidRDefault="000A1AB0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A1AB0" w:rsidRPr="005252EE" w:rsidRDefault="000A1AB0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252E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f user selects not to delete record: </w:t>
            </w:r>
          </w:p>
          <w:p w:rsidR="000A1AB0" w:rsidRPr="00DE01C0" w:rsidRDefault="000A1AB0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B0" w:rsidRPr="00203501" w:rsidRDefault="000A1AB0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  <w:p w:rsidR="000A1AB0" w:rsidRDefault="000A1AB0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0A1AB0" w:rsidRDefault="000A1AB0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0A1AB0" w:rsidRPr="00203501" w:rsidRDefault="000A1AB0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Step2: 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System displays Weather Station page</w:t>
            </w:r>
          </w:p>
          <w:p w:rsidR="000A1AB0" w:rsidRDefault="000A1AB0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0A1AB0" w:rsidRDefault="000A1AB0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A1AB0" w:rsidRDefault="000A1AB0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A1AB0" w:rsidRDefault="000A1AB0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A1AB0" w:rsidRDefault="000A1AB0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4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System displays confirmation box</w:t>
            </w:r>
          </w:p>
          <w:p w:rsidR="000A1AB0" w:rsidRDefault="000A1AB0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A1AB0" w:rsidRDefault="000A1AB0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A1AB0" w:rsidRDefault="000A1AB0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A1AB0" w:rsidRDefault="000A1AB0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A1AB0" w:rsidRDefault="000A1AB0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0A1AB0" w:rsidRDefault="000A1AB0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6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System deletes the record </w:t>
            </w:r>
          </w:p>
          <w:p w:rsidR="000A1AB0" w:rsidRDefault="000A1AB0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A1AB0" w:rsidRDefault="000A1AB0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A1AB0" w:rsidRPr="005252EE" w:rsidRDefault="000A1AB0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 xml:space="preserve">Step6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System directs user back to Weather Station page</w:t>
            </w:r>
          </w:p>
        </w:tc>
      </w:tr>
      <w:tr w:rsidR="000A1AB0" w:rsidRPr="00E318DF" w:rsidTr="00160F35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0A1AB0" w:rsidRPr="00203501" w:rsidRDefault="000A1AB0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lastRenderedPageBreak/>
              <w:t>Alternate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B0" w:rsidRPr="00203501" w:rsidRDefault="000A1AB0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1. At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1</w:t>
            </w:r>
            <w:r w:rsidRPr="002035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0A1AB0" w:rsidRDefault="000A1AB0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f Weather Station page doesn’t show or if it is broken</w:t>
            </w:r>
          </w:p>
          <w:p w:rsidR="000A1AB0" w:rsidRDefault="000A1AB0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A1AB0" w:rsidRDefault="000A1AB0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A1AB0" w:rsidRDefault="000A1AB0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A1AB0" w:rsidRDefault="000A1AB0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2.  At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1: </w:t>
            </w:r>
          </w:p>
          <w:p w:rsidR="000A1AB0" w:rsidRPr="00426AF4" w:rsidRDefault="000A1AB0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f user is not logged in </w:t>
            </w:r>
          </w:p>
          <w:p w:rsidR="000A1AB0" w:rsidRDefault="000A1AB0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A1AB0" w:rsidRPr="00D11889" w:rsidRDefault="000A1AB0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B0" w:rsidRPr="00203501" w:rsidRDefault="000A1AB0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0A1AB0" w:rsidRPr="00203501" w:rsidRDefault="000A1AB0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0A1AB0" w:rsidRDefault="000A1AB0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A1AB0" w:rsidRDefault="000A1AB0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ystem’s displays error message (EM3)</w:t>
            </w:r>
          </w:p>
          <w:p w:rsidR="000A1AB0" w:rsidRDefault="000A1AB0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A1AB0" w:rsidRDefault="000A1AB0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A1AB0" w:rsidRDefault="000A1AB0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A1AB0" w:rsidRDefault="000A1AB0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A1AB0" w:rsidRPr="00203501" w:rsidRDefault="000A1AB0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ystem’s displays error message (EM5)</w:t>
            </w:r>
          </w:p>
        </w:tc>
      </w:tr>
      <w:tr w:rsidR="000A1AB0" w:rsidRPr="00E318DF" w:rsidTr="00160F35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0A1AB0" w:rsidRPr="00203501" w:rsidRDefault="000A1AB0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Pre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B0" w:rsidRPr="00203501" w:rsidRDefault="000A1AB0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er must have an account; User must have sufficient privilege to delete records</w:t>
            </w:r>
          </w:p>
        </w:tc>
      </w:tr>
      <w:tr w:rsidR="000A1AB0" w:rsidRPr="00E318DF" w:rsidTr="00160F35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0A1AB0" w:rsidRPr="00203501" w:rsidRDefault="000A1AB0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Post 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B0" w:rsidRPr="00203501" w:rsidRDefault="000A1AB0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er was able to access Weather Station page; User is able to delete specific record</w:t>
            </w:r>
          </w:p>
        </w:tc>
      </w:tr>
      <w:tr w:rsidR="000A1AB0" w:rsidRPr="00E318DF" w:rsidTr="00160F35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0A1AB0" w:rsidRPr="00203501" w:rsidRDefault="000A1AB0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B0" w:rsidRDefault="000A1AB0" w:rsidP="00160F3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0A1AB0" w:rsidRDefault="000A1AB0">
      <w:pPr>
        <w:rPr>
          <w:b/>
          <w:lang w:val="en-PH"/>
        </w:rPr>
      </w:pPr>
    </w:p>
    <w:p w:rsidR="00D437B8" w:rsidRDefault="00D437B8">
      <w:pPr>
        <w:rPr>
          <w:b/>
          <w:lang w:val="en-PH"/>
        </w:rPr>
      </w:pPr>
    </w:p>
    <w:p w:rsidR="00D437B8" w:rsidRDefault="00D437B8">
      <w:pPr>
        <w:rPr>
          <w:b/>
          <w:lang w:val="en-PH"/>
        </w:rPr>
      </w:pPr>
    </w:p>
    <w:p w:rsidR="00D437B8" w:rsidRDefault="00D437B8">
      <w:pPr>
        <w:rPr>
          <w:b/>
          <w:lang w:val="en-PH"/>
        </w:rPr>
      </w:pPr>
    </w:p>
    <w:p w:rsidR="00D437B8" w:rsidRDefault="00D437B8">
      <w:pPr>
        <w:rPr>
          <w:b/>
          <w:lang w:val="en-PH"/>
        </w:rPr>
      </w:pPr>
    </w:p>
    <w:p w:rsidR="00D437B8" w:rsidRDefault="00D437B8">
      <w:pPr>
        <w:rPr>
          <w:b/>
          <w:lang w:val="en-PH"/>
        </w:rPr>
      </w:pPr>
    </w:p>
    <w:p w:rsidR="00D437B8" w:rsidRDefault="00D437B8">
      <w:pPr>
        <w:rPr>
          <w:b/>
          <w:lang w:val="en-PH"/>
        </w:rPr>
      </w:pPr>
    </w:p>
    <w:p w:rsidR="00D437B8" w:rsidRPr="00426AF4" w:rsidRDefault="00D437B8">
      <w:pPr>
        <w:rPr>
          <w:b/>
          <w:lang w:val="en-PH"/>
        </w:rPr>
      </w:pPr>
    </w:p>
    <w:sectPr w:rsidR="00D437B8" w:rsidRPr="00426A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0E5075"/>
    <w:multiLevelType w:val="hybridMultilevel"/>
    <w:tmpl w:val="C77C87E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501"/>
    <w:rsid w:val="00017329"/>
    <w:rsid w:val="000A1AB0"/>
    <w:rsid w:val="00117568"/>
    <w:rsid w:val="00203501"/>
    <w:rsid w:val="0020791E"/>
    <w:rsid w:val="002E7B51"/>
    <w:rsid w:val="003A5BA5"/>
    <w:rsid w:val="00426AF4"/>
    <w:rsid w:val="005252EE"/>
    <w:rsid w:val="00565A65"/>
    <w:rsid w:val="005C7542"/>
    <w:rsid w:val="0069548D"/>
    <w:rsid w:val="006E5F29"/>
    <w:rsid w:val="00713408"/>
    <w:rsid w:val="00760BAC"/>
    <w:rsid w:val="00867A40"/>
    <w:rsid w:val="008F4FCB"/>
    <w:rsid w:val="009711FD"/>
    <w:rsid w:val="00A05C3B"/>
    <w:rsid w:val="00A373FC"/>
    <w:rsid w:val="00A4686B"/>
    <w:rsid w:val="00CE7E03"/>
    <w:rsid w:val="00D11889"/>
    <w:rsid w:val="00D437B8"/>
    <w:rsid w:val="00D738B5"/>
    <w:rsid w:val="00DE01C0"/>
    <w:rsid w:val="00DF3A45"/>
    <w:rsid w:val="00DF4C8D"/>
    <w:rsid w:val="00EB2C0B"/>
    <w:rsid w:val="00F8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CC084"/>
  <w15:chartTrackingRefBased/>
  <w15:docId w15:val="{1097814D-4C88-424C-AE7B-F7A1EA5B2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B5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F4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C8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6A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1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85AD9E4-D996-43DA-A49E-88D2D12A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2054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7</cp:revision>
  <dcterms:created xsi:type="dcterms:W3CDTF">2017-01-29T07:56:00Z</dcterms:created>
  <dcterms:modified xsi:type="dcterms:W3CDTF">2017-01-30T07:02:00Z</dcterms:modified>
</cp:coreProperties>
</file>